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229" w:tblpY="264"/>
        <w:tblW w:w="11341" w:type="dxa"/>
        <w:tblLook w:val="04A0" w:firstRow="1" w:lastRow="0" w:firstColumn="1" w:lastColumn="0" w:noHBand="0" w:noVBand="1"/>
      </w:tblPr>
      <w:tblGrid>
        <w:gridCol w:w="2121"/>
        <w:gridCol w:w="2765"/>
        <w:gridCol w:w="4775"/>
        <w:gridCol w:w="1680"/>
      </w:tblGrid>
      <w:tr w:rsidR="008079F8" w:rsidRPr="001D5A19" w:rsidTr="00B563C8">
        <w:trPr>
          <w:trHeight w:val="433"/>
        </w:trPr>
        <w:tc>
          <w:tcPr>
            <w:tcW w:w="2121" w:type="dxa"/>
          </w:tcPr>
          <w:p w:rsidR="00D76E25" w:rsidRPr="001D5A19" w:rsidRDefault="00D76E25" w:rsidP="00B563C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ENTITE</w:t>
            </w:r>
          </w:p>
        </w:tc>
        <w:tc>
          <w:tcPr>
            <w:tcW w:w="2765" w:type="dxa"/>
          </w:tcPr>
          <w:p w:rsidR="00D76E25" w:rsidRPr="001D5A19" w:rsidRDefault="00D76E25" w:rsidP="00B563C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FONCTION / IDENTITE</w:t>
            </w:r>
          </w:p>
        </w:tc>
        <w:tc>
          <w:tcPr>
            <w:tcW w:w="4775" w:type="dxa"/>
          </w:tcPr>
          <w:p w:rsidR="00D76E25" w:rsidRPr="001D5A19" w:rsidRDefault="00D76E25" w:rsidP="00B563C8">
            <w:pPr>
              <w:jc w:val="center"/>
              <w:rPr>
                <w:b/>
                <w:color w:val="000000" w:themeColor="text1"/>
                <w:sz w:val="24"/>
              </w:rPr>
            </w:pPr>
            <w:r w:rsidRPr="001D5A19">
              <w:rPr>
                <w:b/>
                <w:color w:val="000000" w:themeColor="text1"/>
                <w:sz w:val="24"/>
              </w:rPr>
              <w:t>N</w:t>
            </w:r>
            <w:r>
              <w:rPr>
                <w:b/>
                <w:color w:val="000000" w:themeColor="text1"/>
                <w:sz w:val="24"/>
              </w:rPr>
              <w:t>UMEROS / MAIL</w:t>
            </w:r>
          </w:p>
        </w:tc>
        <w:tc>
          <w:tcPr>
            <w:tcW w:w="1680" w:type="dxa"/>
          </w:tcPr>
          <w:p w:rsidR="00D76E25" w:rsidRPr="001D5A19" w:rsidRDefault="00D76E25" w:rsidP="00B563C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OCALISATION</w:t>
            </w:r>
          </w:p>
        </w:tc>
      </w:tr>
      <w:tr w:rsidR="00B563C8" w:rsidTr="00B563C8">
        <w:trPr>
          <w:trHeight w:val="87"/>
        </w:trPr>
        <w:tc>
          <w:tcPr>
            <w:tcW w:w="2121" w:type="dxa"/>
            <w:vMerge w:val="restart"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  <w:r w:rsidRPr="00CF10F1">
              <w:rPr>
                <w:b/>
                <w:color w:val="000000" w:themeColor="text1"/>
                <w:sz w:val="24"/>
              </w:rPr>
              <w:t>CEPPOL</w:t>
            </w:r>
          </w:p>
        </w:tc>
        <w:tc>
          <w:tcPr>
            <w:tcW w:w="2765" w:type="dxa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r w:rsidRPr="00AD4DC6">
              <w:rPr>
                <w:color w:val="000000" w:themeColor="text1"/>
              </w:rPr>
              <w:t>Directeur</w:t>
            </w:r>
          </w:p>
        </w:tc>
        <w:tc>
          <w:tcPr>
            <w:tcW w:w="4775" w:type="dxa"/>
            <w:vAlign w:val="center"/>
          </w:tcPr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>06.85.07.46.77</w:t>
            </w:r>
          </w:p>
          <w:p w:rsidR="00B563C8" w:rsidRPr="00AD4DC6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8" w:history="1">
              <w:r w:rsidR="00B563C8" w:rsidRPr="00AD4DC6">
                <w:rPr>
                  <w:rStyle w:val="Lienhypertexte"/>
                  <w:rFonts w:cstheme="minorHAnsi"/>
                </w:rPr>
                <w:t>ceppol-flash-event.contact.fct@intradef.gouv.fr</w:t>
              </w:r>
            </w:hyperlink>
            <w:r w:rsidR="00B563C8" w:rsidRPr="00AD4DC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680" w:type="dxa"/>
            <w:vMerge w:val="restart"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  <w:r w:rsidRPr="00B563C8">
              <w:rPr>
                <w:color w:val="000000" w:themeColor="text1"/>
                <w:sz w:val="24"/>
              </w:rPr>
              <w:t>Brest</w:t>
            </w: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r w:rsidRPr="00AD4DC6">
              <w:rPr>
                <w:color w:val="000000" w:themeColor="text1"/>
              </w:rPr>
              <w:t>Directeur adjoint</w:t>
            </w:r>
          </w:p>
        </w:tc>
        <w:tc>
          <w:tcPr>
            <w:tcW w:w="4775" w:type="dxa"/>
            <w:vAlign w:val="center"/>
          </w:tcPr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>06.82.89.61.69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r w:rsidRPr="00AD4DC6">
              <w:rPr>
                <w:color w:val="000000" w:themeColor="text1"/>
              </w:rPr>
              <w:t>Officier opérations</w:t>
            </w:r>
          </w:p>
        </w:tc>
        <w:tc>
          <w:tcPr>
            <w:tcW w:w="4775" w:type="dxa"/>
            <w:vAlign w:val="center"/>
          </w:tcPr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>06.77.87.46.06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r w:rsidRPr="00AD4DC6">
              <w:rPr>
                <w:color w:val="000000" w:themeColor="text1"/>
              </w:rPr>
              <w:t xml:space="preserve">Chef bureau </w:t>
            </w:r>
            <w:proofErr w:type="spellStart"/>
            <w:r w:rsidRPr="00AD4DC6">
              <w:rPr>
                <w:color w:val="000000" w:themeColor="text1"/>
              </w:rPr>
              <w:t>tech</w:t>
            </w:r>
            <w:proofErr w:type="spellEnd"/>
          </w:p>
        </w:tc>
        <w:tc>
          <w:tcPr>
            <w:tcW w:w="4775" w:type="dxa"/>
            <w:vAlign w:val="center"/>
          </w:tcPr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>06.87.83.08.44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r w:rsidRPr="00AD4DC6">
              <w:rPr>
                <w:color w:val="000000" w:themeColor="text1"/>
              </w:rPr>
              <w:t>Technicien</w:t>
            </w:r>
          </w:p>
        </w:tc>
        <w:tc>
          <w:tcPr>
            <w:tcW w:w="4775" w:type="dxa"/>
            <w:vAlign w:val="center"/>
          </w:tcPr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>06.87.36.58.38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shd w:val="clear" w:color="auto" w:fill="DEEAF6" w:themeFill="accent1" w:themeFillTint="33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r w:rsidRPr="00AD4DC6">
              <w:rPr>
                <w:color w:val="000000" w:themeColor="text1"/>
              </w:rPr>
              <w:t>Salle de réunion CEPPOL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>02.98.22.52.97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shd w:val="clear" w:color="auto" w:fill="DEEAF6" w:themeFill="accent1" w:themeFillTint="33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proofErr w:type="spellStart"/>
            <w:r w:rsidRPr="00AD4DC6">
              <w:rPr>
                <w:color w:val="000000" w:themeColor="text1"/>
              </w:rPr>
              <w:t>Audioconf</w:t>
            </w:r>
            <w:proofErr w:type="spellEnd"/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563C8" w:rsidRPr="00AD4DC6" w:rsidRDefault="00B563C8" w:rsidP="00561A30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 xml:space="preserve">09.72.15.50.00 (CODE : </w:t>
            </w:r>
            <w:r w:rsidR="00561A30" w:rsidRPr="00AD4DC6">
              <w:rPr>
                <w:rFonts w:cstheme="minorHAnsi"/>
                <w:color w:val="000000" w:themeColor="text1"/>
              </w:rPr>
              <w:t>209944485</w:t>
            </w:r>
            <w:r w:rsidRPr="00AD4DC6">
              <w:rPr>
                <w:rFonts w:cstheme="minorHAnsi"/>
                <w:color w:val="000000" w:themeColor="text1"/>
              </w:rPr>
              <w:t xml:space="preserve"> - </w:t>
            </w:r>
            <w:r w:rsidRPr="00AD4DC6">
              <w:rPr>
                <w:rFonts w:cstheme="minorHAnsi"/>
                <w:color w:val="FF0000"/>
              </w:rPr>
              <w:t>DL10/0</w:t>
            </w:r>
            <w:r w:rsidR="00561A30" w:rsidRPr="00AD4DC6">
              <w:rPr>
                <w:rFonts w:cstheme="minorHAnsi"/>
                <w:color w:val="FF0000"/>
              </w:rPr>
              <w:t>3/25</w:t>
            </w:r>
            <w:r w:rsidRPr="00AD4DC6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shd w:val="clear" w:color="auto" w:fill="DEEAF6" w:themeFill="accent1" w:themeFillTint="33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proofErr w:type="spellStart"/>
            <w:r w:rsidRPr="00AD4DC6">
              <w:rPr>
                <w:color w:val="000000" w:themeColor="text1"/>
              </w:rPr>
              <w:t>Private</w:t>
            </w:r>
            <w:proofErr w:type="spellEnd"/>
            <w:r w:rsidRPr="00AD4DC6">
              <w:rPr>
                <w:color w:val="000000" w:themeColor="text1"/>
              </w:rPr>
              <w:t xml:space="preserve"> </w:t>
            </w:r>
            <w:proofErr w:type="spellStart"/>
            <w:r w:rsidRPr="00AD4DC6">
              <w:rPr>
                <w:color w:val="000000" w:themeColor="text1"/>
              </w:rPr>
              <w:t>Discuss</w:t>
            </w:r>
            <w:proofErr w:type="spellEnd"/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 xml:space="preserve">Domaine : </w:t>
            </w:r>
            <w:proofErr w:type="spellStart"/>
            <w:r w:rsidRPr="00AD4DC6">
              <w:rPr>
                <w:rFonts w:cstheme="minorHAnsi"/>
                <w:color w:val="000000" w:themeColor="text1"/>
              </w:rPr>
              <w:t>discuss</w:t>
            </w:r>
            <w:proofErr w:type="spellEnd"/>
          </w:p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 xml:space="preserve">E-mail : </w:t>
            </w:r>
            <w:hyperlink r:id="rId9" w:history="1">
              <w:r w:rsidRPr="00AD4DC6">
                <w:rPr>
                  <w:rStyle w:val="Lienhypertexte"/>
                  <w:rFonts w:cstheme="minorHAnsi"/>
                </w:rPr>
                <w:t>ceppol.operations.fct@def.gouv.fr</w:t>
              </w:r>
            </w:hyperlink>
          </w:p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Fonts w:cstheme="minorHAnsi"/>
                <w:color w:val="000000" w:themeColor="text1"/>
              </w:rPr>
              <w:t>Mot de passe :  Musthane29200*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563C8" w:rsidTr="00B563C8">
        <w:trPr>
          <w:trHeight w:val="87"/>
        </w:trPr>
        <w:tc>
          <w:tcPr>
            <w:tcW w:w="2121" w:type="dxa"/>
            <w:vMerge/>
            <w:vAlign w:val="center"/>
          </w:tcPr>
          <w:p w:rsidR="00B563C8" w:rsidRPr="00CF10F1" w:rsidRDefault="00B563C8" w:rsidP="00B563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65" w:type="dxa"/>
            <w:shd w:val="clear" w:color="auto" w:fill="DEEAF6" w:themeFill="accent1" w:themeFillTint="33"/>
            <w:vAlign w:val="center"/>
          </w:tcPr>
          <w:p w:rsidR="00B563C8" w:rsidRPr="00AD4DC6" w:rsidRDefault="00B563C8" w:rsidP="00B563C8">
            <w:pPr>
              <w:jc w:val="center"/>
              <w:rPr>
                <w:color w:val="000000" w:themeColor="text1"/>
              </w:rPr>
            </w:pPr>
            <w:r w:rsidRPr="00AD4DC6">
              <w:rPr>
                <w:color w:val="000000" w:themeColor="text1"/>
              </w:rPr>
              <w:t>Adresses mail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563C8" w:rsidRPr="00AD4DC6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10" w:history="1">
              <w:r w:rsidR="00B563C8" w:rsidRPr="00AD4DC6">
                <w:rPr>
                  <w:rStyle w:val="Lienhypertexte"/>
                  <w:rFonts w:cstheme="minorHAnsi"/>
                </w:rPr>
                <w:t>operations@ceppol.fr</w:t>
              </w:r>
            </w:hyperlink>
          </w:p>
          <w:p w:rsidR="00B563C8" w:rsidRPr="00AD4DC6" w:rsidRDefault="00B563C8" w:rsidP="00B563C8">
            <w:pPr>
              <w:rPr>
                <w:rFonts w:cstheme="minorHAnsi"/>
                <w:color w:val="000000" w:themeColor="text1"/>
              </w:rPr>
            </w:pPr>
            <w:r w:rsidRPr="00AD4DC6">
              <w:rPr>
                <w:rStyle w:val="Lienhypertexte"/>
              </w:rPr>
              <w:t>operations.ceppol@gmail.com</w:t>
            </w:r>
          </w:p>
        </w:tc>
        <w:tc>
          <w:tcPr>
            <w:tcW w:w="1680" w:type="dxa"/>
            <w:vMerge/>
            <w:vAlign w:val="center"/>
          </w:tcPr>
          <w:p w:rsidR="00B563C8" w:rsidRPr="00B563C8" w:rsidRDefault="00B563C8" w:rsidP="00B563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F10F1" w:rsidRPr="007E6E25" w:rsidTr="00B563C8">
        <w:trPr>
          <w:trHeight w:val="433"/>
        </w:trPr>
        <w:tc>
          <w:tcPr>
            <w:tcW w:w="11341" w:type="dxa"/>
            <w:gridSpan w:val="4"/>
            <w:shd w:val="clear" w:color="auto" w:fill="E7E6E6" w:themeFill="background2"/>
            <w:vAlign w:val="center"/>
          </w:tcPr>
          <w:p w:rsidR="00CF10F1" w:rsidRPr="00C42D99" w:rsidRDefault="00CF10F1" w:rsidP="00B563C8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C42D99">
              <w:rPr>
                <w:rFonts w:cstheme="minorHAnsi"/>
                <w:b/>
                <w:color w:val="000000" w:themeColor="text1"/>
                <w:u w:val="single"/>
              </w:rPr>
              <w:t>ATLANTIQUE</w:t>
            </w:r>
          </w:p>
        </w:tc>
      </w:tr>
      <w:tr w:rsidR="008079F8" w:rsidRPr="007E6E25" w:rsidTr="00B563C8">
        <w:trPr>
          <w:trHeight w:val="433"/>
        </w:trPr>
        <w:tc>
          <w:tcPr>
            <w:tcW w:w="2121" w:type="dxa"/>
            <w:shd w:val="clear" w:color="auto" w:fill="E7E6E6" w:themeFill="background2"/>
            <w:vAlign w:val="center"/>
          </w:tcPr>
          <w:p w:rsidR="00D76E25" w:rsidRPr="00BA68D0" w:rsidRDefault="00D76E25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COM BREST</w:t>
            </w:r>
          </w:p>
        </w:tc>
        <w:tc>
          <w:tcPr>
            <w:tcW w:w="2765" w:type="dxa"/>
            <w:shd w:val="clear" w:color="auto" w:fill="E7E6E6" w:themeFill="background2"/>
            <w:vAlign w:val="center"/>
          </w:tcPr>
          <w:p w:rsidR="00D76E25" w:rsidRPr="007E6E25" w:rsidRDefault="00A3560A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PEM</w:t>
            </w:r>
          </w:p>
        </w:tc>
        <w:tc>
          <w:tcPr>
            <w:tcW w:w="4775" w:type="dxa"/>
            <w:shd w:val="clear" w:color="auto" w:fill="E7E6E6" w:themeFill="background2"/>
            <w:vAlign w:val="center"/>
          </w:tcPr>
          <w:p w:rsidR="003A4724" w:rsidRPr="007E6E25" w:rsidRDefault="003A4724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2.98.22.06.64 </w:t>
            </w:r>
          </w:p>
          <w:p w:rsidR="00D76E25" w:rsidRPr="007E6E25" w:rsidRDefault="00204584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Style w:val="Lienhypertexte"/>
                <w:rFonts w:cstheme="minorHAnsi"/>
              </w:rPr>
              <w:t>jean.opem@intradef.gouv.fr</w:t>
            </w:r>
            <w:r w:rsidR="00A3560A" w:rsidRPr="007E6E25">
              <w:rPr>
                <w:rFonts w:cstheme="minorHAnsi"/>
              </w:rPr>
              <w:t xml:space="preserve"> 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:rsidR="00D76E25" w:rsidRPr="007E6E25" w:rsidRDefault="00C54B31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8079F8" w:rsidRPr="007E6E25" w:rsidTr="00B563C8">
        <w:trPr>
          <w:trHeight w:val="456"/>
        </w:trPr>
        <w:tc>
          <w:tcPr>
            <w:tcW w:w="2121" w:type="dxa"/>
            <w:shd w:val="clear" w:color="auto" w:fill="E7E6E6" w:themeFill="background2"/>
            <w:vAlign w:val="center"/>
          </w:tcPr>
          <w:p w:rsidR="00D76E25" w:rsidRPr="00BA68D0" w:rsidRDefault="00D76E25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AEM BREST</w:t>
            </w:r>
          </w:p>
        </w:tc>
        <w:tc>
          <w:tcPr>
            <w:tcW w:w="2765" w:type="dxa"/>
            <w:shd w:val="clear" w:color="auto" w:fill="E7E6E6" w:themeFill="background2"/>
            <w:vAlign w:val="center"/>
          </w:tcPr>
          <w:p w:rsidR="00D76E25" w:rsidRPr="007E6E25" w:rsidRDefault="00A24C4E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f de division</w:t>
            </w:r>
          </w:p>
        </w:tc>
        <w:tc>
          <w:tcPr>
            <w:tcW w:w="4775" w:type="dxa"/>
            <w:shd w:val="clear" w:color="auto" w:fill="E7E6E6" w:themeFill="background2"/>
            <w:vAlign w:val="center"/>
          </w:tcPr>
          <w:p w:rsidR="00D76E25" w:rsidRPr="007E6E25" w:rsidRDefault="00A24C4E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2.98.22.18.27</w:t>
            </w:r>
          </w:p>
          <w:p w:rsidR="00A24C4E" w:rsidRPr="007E6E25" w:rsidRDefault="008F3DDF" w:rsidP="00B563C8">
            <w:pPr>
              <w:rPr>
                <w:rFonts w:cstheme="minorHAnsi"/>
              </w:rPr>
            </w:pPr>
            <w:r w:rsidRPr="007E6E25">
              <w:rPr>
                <w:rStyle w:val="Lienhypertexte"/>
                <w:rFonts w:cstheme="minorHAnsi"/>
              </w:rPr>
              <w:t>premar-atlantique-aem.secretaire.fct@intradef.gouv.fr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:rsidR="00D76E25" w:rsidRPr="007E6E25" w:rsidRDefault="00C54B31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8079F8" w:rsidRPr="007E6E25" w:rsidTr="00B563C8">
        <w:trPr>
          <w:trHeight w:val="433"/>
        </w:trPr>
        <w:tc>
          <w:tcPr>
            <w:tcW w:w="2121" w:type="dxa"/>
            <w:shd w:val="clear" w:color="auto" w:fill="E7E6E6" w:themeFill="background2"/>
            <w:vAlign w:val="center"/>
          </w:tcPr>
          <w:p w:rsidR="00D76E25" w:rsidRPr="00BA68D0" w:rsidRDefault="00D76E25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SMP BREST ANTIPOL</w:t>
            </w:r>
          </w:p>
        </w:tc>
        <w:tc>
          <w:tcPr>
            <w:tcW w:w="2765" w:type="dxa"/>
            <w:shd w:val="clear" w:color="auto" w:fill="E7E6E6" w:themeFill="background2"/>
            <w:vAlign w:val="center"/>
          </w:tcPr>
          <w:p w:rsidR="00D76E25" w:rsidRPr="007E6E25" w:rsidRDefault="007942CB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f de secteur</w:t>
            </w:r>
          </w:p>
          <w:p w:rsidR="00E1005D" w:rsidRPr="007E6E25" w:rsidRDefault="00E1005D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Numéro Astreinte</w:t>
            </w:r>
          </w:p>
        </w:tc>
        <w:tc>
          <w:tcPr>
            <w:tcW w:w="4775" w:type="dxa"/>
            <w:shd w:val="clear" w:color="auto" w:fill="E7E6E6" w:themeFill="background2"/>
            <w:vAlign w:val="center"/>
          </w:tcPr>
          <w:p w:rsidR="00A25A0E" w:rsidRPr="007E6E25" w:rsidRDefault="00A25A0E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2.98.22.50.84</w:t>
            </w:r>
          </w:p>
          <w:p w:rsidR="00E1005D" w:rsidRPr="007E6E25" w:rsidRDefault="00A25A0E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 xml:space="preserve">06.71.90.92.74 / </w:t>
            </w:r>
            <w:r w:rsidR="008F3DDF" w:rsidRPr="007E6E25">
              <w:rPr>
                <w:rFonts w:cstheme="minorHAnsi"/>
              </w:rPr>
              <w:t>06.72.91.00.52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:rsidR="00D76E25" w:rsidRPr="007E6E25" w:rsidRDefault="00C54B31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270C8A" w:rsidRPr="007E6E25" w:rsidTr="00B563C8">
        <w:trPr>
          <w:trHeight w:val="433"/>
        </w:trPr>
        <w:tc>
          <w:tcPr>
            <w:tcW w:w="2121" w:type="dxa"/>
            <w:vMerge w:val="restart"/>
            <w:shd w:val="clear" w:color="auto" w:fill="E7E6E6" w:themeFill="background2"/>
            <w:vAlign w:val="center"/>
          </w:tcPr>
          <w:p w:rsidR="00270C8A" w:rsidRPr="00BA68D0" w:rsidRDefault="00270C8A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SEAOWL</w:t>
            </w:r>
          </w:p>
        </w:tc>
        <w:tc>
          <w:tcPr>
            <w:tcW w:w="2765" w:type="dxa"/>
            <w:shd w:val="clear" w:color="auto" w:fill="E7E6E6" w:themeFill="background2"/>
            <w:vAlign w:val="center"/>
          </w:tcPr>
          <w:p w:rsidR="00270C8A" w:rsidRDefault="00270C8A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BSAA </w:t>
            </w:r>
          </w:p>
          <w:p w:rsidR="00270C8A" w:rsidRPr="007E6E25" w:rsidRDefault="00270C8A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SAPEUR</w:t>
            </w:r>
          </w:p>
        </w:tc>
        <w:tc>
          <w:tcPr>
            <w:tcW w:w="4775" w:type="dxa"/>
            <w:shd w:val="clear" w:color="auto" w:fill="E7E6E6" w:themeFill="background2"/>
            <w:vAlign w:val="center"/>
          </w:tcPr>
          <w:p w:rsidR="00270C8A" w:rsidRPr="007E6E25" w:rsidRDefault="00270C8A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7.86.22.12.20 (CDT)</w:t>
            </w:r>
          </w:p>
          <w:p w:rsidR="00270C8A" w:rsidRPr="007E6E25" w:rsidRDefault="00270C8A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7.85.57.98.84 (PASS)</w:t>
            </w:r>
          </w:p>
          <w:p w:rsidR="00270C8A" w:rsidRPr="007E6E25" w:rsidRDefault="00270C8A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Iridium : 00.88.167.712.7044</w:t>
            </w:r>
          </w:p>
          <w:p w:rsidR="00270C8A" w:rsidRPr="007E6E25" w:rsidRDefault="00270C8A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Fixe : 02.98.31.14.82</w:t>
            </w:r>
          </w:p>
          <w:p w:rsidR="00270C8A" w:rsidRPr="007E6E25" w:rsidRDefault="00270C8A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</w:rPr>
              <w:t>VSAT : 00.47.23.67.63.20</w:t>
            </w:r>
          </w:p>
          <w:p w:rsidR="00270C8A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11" w:history="1">
              <w:r w:rsidR="00270C8A" w:rsidRPr="007E6E25">
                <w:rPr>
                  <w:rStyle w:val="Lienhypertexte"/>
                  <w:rFonts w:cstheme="minorHAnsi"/>
                </w:rPr>
                <w:t>commandant.sapeur@seaowlgroup.com</w:t>
              </w:r>
            </w:hyperlink>
          </w:p>
          <w:p w:rsidR="00270C8A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12" w:history="1">
              <w:r w:rsidR="00270C8A" w:rsidRPr="007E6E25">
                <w:rPr>
                  <w:rStyle w:val="Lienhypertexte"/>
                  <w:rFonts w:cstheme="minorHAnsi"/>
                </w:rPr>
                <w:t>passerelle.sapeur@seaowlgroup.com</w:t>
              </w:r>
            </w:hyperlink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:rsidR="00270C8A" w:rsidRPr="007E6E25" w:rsidRDefault="00270C8A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270C8A" w:rsidRPr="007E6E25" w:rsidTr="00B563C8">
        <w:trPr>
          <w:trHeight w:val="433"/>
        </w:trPr>
        <w:tc>
          <w:tcPr>
            <w:tcW w:w="2121" w:type="dxa"/>
            <w:vMerge/>
            <w:shd w:val="clear" w:color="auto" w:fill="E7E6E6" w:themeFill="background2"/>
            <w:vAlign w:val="center"/>
          </w:tcPr>
          <w:p w:rsidR="00270C8A" w:rsidRPr="00BA68D0" w:rsidRDefault="00270C8A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65" w:type="dxa"/>
            <w:shd w:val="clear" w:color="auto" w:fill="E7E6E6" w:themeFill="background2"/>
            <w:vAlign w:val="center"/>
          </w:tcPr>
          <w:p w:rsidR="00270C8A" w:rsidRPr="007E6E25" w:rsidRDefault="00270C8A" w:rsidP="00B563C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N</w:t>
            </w:r>
            <w:r>
              <w:rPr>
                <w:rFonts w:cstheme="minorHAnsi"/>
                <w:color w:val="000000" w:themeColor="text1"/>
              </w:rPr>
              <w:br/>
              <w:t>PARTISAN</w:t>
            </w:r>
          </w:p>
        </w:tc>
        <w:tc>
          <w:tcPr>
            <w:tcW w:w="4775" w:type="dxa"/>
            <w:shd w:val="clear" w:color="auto" w:fill="E7E6E6" w:themeFill="background2"/>
            <w:vAlign w:val="center"/>
          </w:tcPr>
          <w:p w:rsidR="00270C8A" w:rsidRDefault="00270C8A" w:rsidP="00B563C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.27.36.03.93 (CDT)</w:t>
            </w:r>
          </w:p>
          <w:p w:rsidR="00270C8A" w:rsidRDefault="00270C8A" w:rsidP="00B563C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SAT (CDT) : 00.47.22.40.65.80</w:t>
            </w:r>
          </w:p>
          <w:p w:rsidR="00270C8A" w:rsidRDefault="00270C8A" w:rsidP="00270C8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SAT (PASS) : 00.47.22.40.65.81</w:t>
            </w:r>
          </w:p>
          <w:p w:rsidR="00270C8A" w:rsidRPr="00270C8A" w:rsidRDefault="00FF48B4" w:rsidP="00270C8A">
            <w:pPr>
              <w:rPr>
                <w:rFonts w:cstheme="minorHAnsi"/>
                <w:color w:val="0563C1" w:themeColor="hyperlink"/>
                <w:u w:val="single"/>
              </w:rPr>
            </w:pPr>
            <w:hyperlink r:id="rId13" w:tgtFrame="_blank" w:history="1">
              <w:r w:rsidR="00270C8A" w:rsidRPr="00270C8A">
                <w:rPr>
                  <w:rStyle w:val="Lienhypertexte"/>
                  <w:rFonts w:cstheme="minorHAnsi"/>
                </w:rPr>
                <w:t>commandant.partisan@seaowlgroup.com</w:t>
              </w:r>
            </w:hyperlink>
            <w:r w:rsidR="00270C8A" w:rsidRPr="00270C8A">
              <w:rPr>
                <w:rStyle w:val="Lienhypertexte"/>
                <w:rFonts w:cstheme="minorHAnsi"/>
              </w:rPr>
              <w:t> 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:rsidR="00270C8A" w:rsidRPr="007E6E25" w:rsidRDefault="00270C8A" w:rsidP="00B563C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8079F8" w:rsidRPr="007E6E25" w:rsidTr="00B563C8">
        <w:trPr>
          <w:trHeight w:val="433"/>
        </w:trPr>
        <w:tc>
          <w:tcPr>
            <w:tcW w:w="2121" w:type="dxa"/>
            <w:shd w:val="clear" w:color="auto" w:fill="E7E6E6" w:themeFill="background2"/>
            <w:vAlign w:val="center"/>
          </w:tcPr>
          <w:p w:rsidR="009D79B9" w:rsidRPr="00BA68D0" w:rsidRDefault="009D79B9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ABEILLES INTERNATIONNAL</w:t>
            </w:r>
          </w:p>
        </w:tc>
        <w:tc>
          <w:tcPr>
            <w:tcW w:w="2765" w:type="dxa"/>
            <w:shd w:val="clear" w:color="auto" w:fill="E7E6E6" w:themeFill="background2"/>
            <w:vAlign w:val="center"/>
          </w:tcPr>
          <w:p w:rsidR="003C6AAF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RIAS </w:t>
            </w:r>
          </w:p>
          <w:p w:rsidR="009D79B9" w:rsidRPr="007E6E25" w:rsidRDefault="003C6AAF" w:rsidP="003C6AA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EILLE BOURBON</w:t>
            </w:r>
          </w:p>
        </w:tc>
        <w:tc>
          <w:tcPr>
            <w:tcW w:w="4775" w:type="dxa"/>
            <w:shd w:val="clear" w:color="auto" w:fill="E7E6E6" w:themeFill="background2"/>
            <w:vAlign w:val="center"/>
          </w:tcPr>
          <w:p w:rsidR="009D79B9" w:rsidRPr="007E6E25" w:rsidRDefault="009D79B9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Fixe : 02.98.80.47.76</w:t>
            </w:r>
          </w:p>
          <w:p w:rsidR="009D79B9" w:rsidRPr="007E6E25" w:rsidRDefault="009D79B9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</w:rPr>
              <w:t>06.08.28.10.17 /06.74.79.27.74 /06.63.64.73.89</w:t>
            </w:r>
          </w:p>
          <w:p w:rsidR="009D79B9" w:rsidRPr="007E6E25" w:rsidRDefault="009D79B9" w:rsidP="00B563C8">
            <w:pPr>
              <w:rPr>
                <w:rFonts w:cstheme="minorHAnsi"/>
              </w:rPr>
            </w:pPr>
            <w:proofErr w:type="spellStart"/>
            <w:r w:rsidRPr="007E6E25">
              <w:rPr>
                <w:rFonts w:cstheme="minorHAnsi"/>
                <w:color w:val="000000" w:themeColor="text1"/>
              </w:rPr>
              <w:t>Inmarsat</w:t>
            </w:r>
            <w:proofErr w:type="spellEnd"/>
            <w:r w:rsidRPr="007E6E25">
              <w:rPr>
                <w:rFonts w:cstheme="minorHAnsi"/>
                <w:color w:val="000000" w:themeColor="text1"/>
              </w:rPr>
              <w:t xml:space="preserve"> phone : </w:t>
            </w:r>
            <w:r w:rsidRPr="007E6E25">
              <w:rPr>
                <w:rFonts w:cstheme="minorHAnsi"/>
              </w:rPr>
              <w:t>00.970.776.330.036</w:t>
            </w:r>
          </w:p>
          <w:p w:rsidR="009D79B9" w:rsidRPr="007E6E25" w:rsidRDefault="009D79B9" w:rsidP="00B563C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7E6E25">
              <w:rPr>
                <w:rFonts w:cstheme="minorHAnsi"/>
              </w:rPr>
              <w:t>Inmarsat</w:t>
            </w:r>
            <w:proofErr w:type="spellEnd"/>
            <w:r w:rsidRPr="007E6E25">
              <w:rPr>
                <w:rFonts w:cstheme="minorHAnsi"/>
              </w:rPr>
              <w:t xml:space="preserve"> </w:t>
            </w:r>
            <w:proofErr w:type="spellStart"/>
            <w:r w:rsidRPr="007E6E25">
              <w:rPr>
                <w:rFonts w:cstheme="minorHAnsi"/>
              </w:rPr>
              <w:t>fleet</w:t>
            </w:r>
            <w:proofErr w:type="spellEnd"/>
            <w:r w:rsidRPr="007E6E25">
              <w:rPr>
                <w:rFonts w:cstheme="minorHAnsi"/>
              </w:rPr>
              <w:t xml:space="preserve"> 50 : 00.870.773.164.563</w:t>
            </w:r>
          </w:p>
          <w:p w:rsidR="009D79B9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14" w:history="1">
              <w:r w:rsidR="009D79B9" w:rsidRPr="007E6E25">
                <w:rPr>
                  <w:rStyle w:val="Lienhypertexte"/>
                  <w:rFonts w:cstheme="minorHAnsi"/>
                </w:rPr>
                <w:t>commandant.abeille-bourbon@abeilles-international.com</w:t>
              </w:r>
            </w:hyperlink>
            <w:r w:rsidR="009D79B9" w:rsidRPr="007E6E25">
              <w:rPr>
                <w:rFonts w:cstheme="minorHAnsi"/>
                <w:color w:val="000000" w:themeColor="text1"/>
              </w:rPr>
              <w:t xml:space="preserve"> </w:t>
            </w:r>
          </w:p>
          <w:p w:rsidR="009D79B9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15" w:history="1">
              <w:r w:rsidR="009D79B9" w:rsidRPr="007E6E25">
                <w:rPr>
                  <w:rStyle w:val="Lienhypertexte"/>
                  <w:rFonts w:cstheme="minorHAnsi"/>
                </w:rPr>
                <w:t>officiers.abeille-bourbon@abeilles-international.com</w:t>
              </w:r>
            </w:hyperlink>
            <w:r w:rsidR="009D79B9" w:rsidRPr="007E6E2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8079F8" w:rsidRPr="007E6E25" w:rsidTr="00B563C8">
        <w:trPr>
          <w:trHeight w:val="433"/>
        </w:trPr>
        <w:tc>
          <w:tcPr>
            <w:tcW w:w="2121" w:type="dxa"/>
            <w:shd w:val="clear" w:color="auto" w:fill="E7E6E6" w:themeFill="background2"/>
            <w:vAlign w:val="center"/>
          </w:tcPr>
          <w:p w:rsidR="009D79B9" w:rsidRPr="00BA68D0" w:rsidRDefault="009D79B9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LASEM</w:t>
            </w:r>
          </w:p>
        </w:tc>
        <w:tc>
          <w:tcPr>
            <w:tcW w:w="2765" w:type="dxa"/>
            <w:shd w:val="clear" w:color="auto" w:fill="E7E6E6" w:themeFill="background2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Astreinte</w:t>
            </w:r>
          </w:p>
        </w:tc>
        <w:tc>
          <w:tcPr>
            <w:tcW w:w="4775" w:type="dxa"/>
            <w:shd w:val="clear" w:color="auto" w:fill="E7E6E6" w:themeFill="background2"/>
            <w:vAlign w:val="center"/>
          </w:tcPr>
          <w:p w:rsidR="009D79B9" w:rsidRPr="007E6E25" w:rsidRDefault="009D79B9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71.90.92.48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CF10F1" w:rsidRPr="007E6E25" w:rsidTr="00B563C8">
        <w:trPr>
          <w:trHeight w:val="433"/>
        </w:trPr>
        <w:tc>
          <w:tcPr>
            <w:tcW w:w="11341" w:type="dxa"/>
            <w:gridSpan w:val="4"/>
            <w:shd w:val="clear" w:color="auto" w:fill="FBE4D5" w:themeFill="accent2" w:themeFillTint="33"/>
            <w:vAlign w:val="center"/>
          </w:tcPr>
          <w:p w:rsidR="00CF10F1" w:rsidRPr="007E6E25" w:rsidRDefault="00CF10F1" w:rsidP="00B563C8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7E6E25">
              <w:rPr>
                <w:rFonts w:cstheme="minorHAnsi"/>
                <w:b/>
                <w:color w:val="000000" w:themeColor="text1"/>
                <w:u w:val="single"/>
              </w:rPr>
              <w:t>MANCHE / MER DU NORD</w:t>
            </w:r>
          </w:p>
        </w:tc>
      </w:tr>
      <w:tr w:rsidR="008079F8" w:rsidRPr="007E6E25" w:rsidTr="00D6697E">
        <w:trPr>
          <w:trHeight w:val="433"/>
        </w:trPr>
        <w:tc>
          <w:tcPr>
            <w:tcW w:w="2121" w:type="dxa"/>
            <w:shd w:val="clear" w:color="auto" w:fill="FBE4D5" w:themeFill="accent2" w:themeFillTint="33"/>
            <w:vAlign w:val="center"/>
          </w:tcPr>
          <w:p w:rsidR="009D79B9" w:rsidRPr="00BA68D0" w:rsidRDefault="009D79B9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COM CHERBOURG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ff de quart opérations</w:t>
            </w:r>
          </w:p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Gradés opérations</w:t>
            </w:r>
          </w:p>
        </w:tc>
        <w:tc>
          <w:tcPr>
            <w:tcW w:w="477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02.33.92.60.41 </w:t>
            </w:r>
          </w:p>
          <w:p w:rsidR="009D79B9" w:rsidRPr="007E6E25" w:rsidRDefault="009D79B9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2.33.92.60.40</w:t>
            </w:r>
          </w:p>
          <w:p w:rsidR="009D79B9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16" w:history="1">
              <w:r w:rsidR="0027214F" w:rsidRPr="007E6E25">
                <w:rPr>
                  <w:rStyle w:val="Lienhypertexte"/>
                  <w:rFonts w:cstheme="minorHAnsi"/>
                </w:rPr>
                <w:t>com-cherbourg.off-permanence.fct@intradef.gouv.fr</w:t>
              </w:r>
            </w:hyperlink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rbourg</w:t>
            </w:r>
          </w:p>
        </w:tc>
      </w:tr>
      <w:tr w:rsidR="008079F8" w:rsidRPr="007E6E25" w:rsidTr="00B563C8">
        <w:trPr>
          <w:trHeight w:val="433"/>
        </w:trPr>
        <w:tc>
          <w:tcPr>
            <w:tcW w:w="2121" w:type="dxa"/>
            <w:shd w:val="clear" w:color="auto" w:fill="FBE4D5" w:themeFill="accent2" w:themeFillTint="33"/>
            <w:vAlign w:val="center"/>
          </w:tcPr>
          <w:p w:rsidR="009D79B9" w:rsidRPr="00BA68D0" w:rsidRDefault="009D79B9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lastRenderedPageBreak/>
              <w:t>AEM CHERBOURG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f de division</w:t>
            </w:r>
          </w:p>
        </w:tc>
        <w:tc>
          <w:tcPr>
            <w:tcW w:w="477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</w:rPr>
              <w:t>06.87.29.30.73 / 02.33.92.47.44</w:t>
            </w:r>
          </w:p>
          <w:p w:rsidR="009D79B9" w:rsidRPr="007E6E25" w:rsidRDefault="0027214F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Style w:val="Lienhypertexte"/>
                <w:rFonts w:cstheme="minorHAnsi"/>
              </w:rPr>
              <w:t>astreinte.aem@premar-manche.gouv.fr</w:t>
            </w:r>
            <w:r w:rsidR="009D79B9" w:rsidRPr="007E6E2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rbourg</w:t>
            </w:r>
          </w:p>
        </w:tc>
      </w:tr>
      <w:tr w:rsidR="008079F8" w:rsidRPr="007E6E25" w:rsidTr="00B563C8">
        <w:trPr>
          <w:trHeight w:val="433"/>
        </w:trPr>
        <w:tc>
          <w:tcPr>
            <w:tcW w:w="2121" w:type="dxa"/>
            <w:shd w:val="clear" w:color="auto" w:fill="FBE4D5" w:themeFill="accent2" w:themeFillTint="33"/>
            <w:vAlign w:val="center"/>
          </w:tcPr>
          <w:p w:rsidR="009D79B9" w:rsidRPr="00BA68D0" w:rsidRDefault="009D79B9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SMP CHERBOURG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f de secteur</w:t>
            </w:r>
          </w:p>
          <w:p w:rsidR="00E1005D" w:rsidRPr="007E6E25" w:rsidRDefault="00E1005D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Numéro Astreinte</w:t>
            </w:r>
          </w:p>
        </w:tc>
        <w:tc>
          <w:tcPr>
            <w:tcW w:w="477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2.33.92.65.60</w:t>
            </w:r>
          </w:p>
          <w:p w:rsidR="00E1005D" w:rsidRPr="007E6E25" w:rsidRDefault="00557A6A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2.33.92.61.06 (PC Activités BN)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rbourg</w:t>
            </w:r>
          </w:p>
        </w:tc>
      </w:tr>
      <w:tr w:rsidR="008079F8" w:rsidRPr="007E6E25" w:rsidTr="00B563C8">
        <w:trPr>
          <w:trHeight w:val="685"/>
        </w:trPr>
        <w:tc>
          <w:tcPr>
            <w:tcW w:w="2121" w:type="dxa"/>
            <w:shd w:val="clear" w:color="auto" w:fill="FBE4D5" w:themeFill="accent2" w:themeFillTint="33"/>
            <w:vAlign w:val="center"/>
          </w:tcPr>
          <w:p w:rsidR="009D79B9" w:rsidRPr="00BA68D0" w:rsidRDefault="009D79B9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BOURBON OFFSHORE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3C6AAF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BSAA </w:t>
            </w:r>
          </w:p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ARGONAUTE</w:t>
            </w:r>
          </w:p>
        </w:tc>
        <w:tc>
          <w:tcPr>
            <w:tcW w:w="477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  <w:color w:val="000000"/>
              </w:rPr>
              <w:t>06.74.86.47.44</w:t>
            </w:r>
          </w:p>
          <w:p w:rsidR="009D79B9" w:rsidRPr="007E6E25" w:rsidRDefault="009D79B9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Fixe : 02.33.92.51.23</w:t>
            </w:r>
          </w:p>
          <w:p w:rsidR="009D79B9" w:rsidRPr="007E6E25" w:rsidRDefault="009D79B9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FBB : 00.870.773.183.527</w:t>
            </w:r>
          </w:p>
          <w:p w:rsidR="009D79B9" w:rsidRPr="007E6E25" w:rsidRDefault="00FF48B4" w:rsidP="00B563C8">
            <w:pPr>
              <w:rPr>
                <w:rFonts w:cstheme="minorHAnsi"/>
              </w:rPr>
            </w:pPr>
            <w:hyperlink r:id="rId17" w:history="1">
              <w:r w:rsidR="009D79B9" w:rsidRPr="007E6E25">
                <w:rPr>
                  <w:rStyle w:val="Lienhypertexte"/>
                  <w:rFonts w:cstheme="minorHAnsi"/>
                </w:rPr>
                <w:t>captain.bourbon-argonaute@bourbon-online.com</w:t>
              </w:r>
            </w:hyperlink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rbourg</w:t>
            </w:r>
          </w:p>
        </w:tc>
      </w:tr>
      <w:tr w:rsidR="008079F8" w:rsidRPr="007E6E25" w:rsidTr="00B563C8">
        <w:trPr>
          <w:trHeight w:val="685"/>
        </w:trPr>
        <w:tc>
          <w:tcPr>
            <w:tcW w:w="2121" w:type="dxa"/>
            <w:shd w:val="clear" w:color="auto" w:fill="FBE4D5" w:themeFill="accent2" w:themeFillTint="33"/>
            <w:vAlign w:val="center"/>
          </w:tcPr>
          <w:p w:rsidR="009D79B9" w:rsidRPr="00BA68D0" w:rsidRDefault="009D79B9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ABEILLES INTERNATIONNAL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3C6AAF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RIAS </w:t>
            </w:r>
          </w:p>
          <w:p w:rsidR="009D79B9" w:rsidRPr="007E6E25" w:rsidRDefault="003C6AAF" w:rsidP="003C6AA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EILLE NORMANDIE</w:t>
            </w:r>
          </w:p>
        </w:tc>
        <w:tc>
          <w:tcPr>
            <w:tcW w:w="4775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6.75.65.77.73 (PASS) / 06.78.43.85.45</w:t>
            </w:r>
          </w:p>
          <w:p w:rsidR="009D79B9" w:rsidRPr="007E6E25" w:rsidRDefault="009D79B9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CERTUS : 00.88.16.77.12.25.34</w:t>
            </w:r>
          </w:p>
          <w:p w:rsidR="009D79B9" w:rsidRPr="007E6E25" w:rsidRDefault="009D79B9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  <w:color w:val="000000"/>
                <w:lang w:eastAsia="fr-FR"/>
              </w:rPr>
              <w:t>Fixe : 02.35.19.80.99</w:t>
            </w:r>
          </w:p>
          <w:p w:rsidR="009D79B9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18" w:history="1">
              <w:r w:rsidR="009D79B9" w:rsidRPr="007E6E25">
                <w:rPr>
                  <w:rStyle w:val="Lienhypertexte"/>
                  <w:rFonts w:cstheme="minorHAnsi"/>
                </w:rPr>
                <w:t>commandant.abeille-normandie@abeilles-international.com</w:t>
              </w:r>
            </w:hyperlink>
            <w:r w:rsidR="009D79B9" w:rsidRPr="007E6E25">
              <w:rPr>
                <w:rFonts w:cstheme="minorHAnsi"/>
                <w:color w:val="000000" w:themeColor="text1"/>
              </w:rPr>
              <w:t xml:space="preserve"> </w:t>
            </w:r>
            <w:hyperlink r:id="rId19" w:history="1">
              <w:r w:rsidR="009D79B9" w:rsidRPr="007E6E25">
                <w:rPr>
                  <w:rStyle w:val="Lienhypertexte"/>
                  <w:rFonts w:cstheme="minorHAnsi"/>
                </w:rPr>
                <w:t>officiers.abeille-normandie@abeilles-international.com</w:t>
              </w:r>
            </w:hyperlink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9D79B9" w:rsidRPr="007E6E25" w:rsidRDefault="009D79B9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Boulogne </w:t>
            </w:r>
          </w:p>
        </w:tc>
      </w:tr>
      <w:tr w:rsidR="008079F8" w:rsidRPr="007E6E25" w:rsidTr="00B563C8">
        <w:trPr>
          <w:trHeight w:val="685"/>
        </w:trPr>
        <w:tc>
          <w:tcPr>
            <w:tcW w:w="2121" w:type="dxa"/>
            <w:shd w:val="clear" w:color="auto" w:fill="FBE4D5" w:themeFill="accent2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ABEILLES INTERNATIONNAL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3C6AAF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RIAS</w:t>
            </w:r>
          </w:p>
          <w:p w:rsidR="00E36012" w:rsidRPr="007E6E25" w:rsidRDefault="003C6AAF" w:rsidP="003C6AA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EILLE LIBERTE</w:t>
            </w:r>
          </w:p>
        </w:tc>
        <w:tc>
          <w:tcPr>
            <w:tcW w:w="4775" w:type="dxa"/>
            <w:shd w:val="clear" w:color="auto" w:fill="FBE4D5" w:themeFill="accent2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85.06.35.17</w:t>
            </w:r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/>
                <w14:ligatures w14:val="standardContextual"/>
              </w:rPr>
              <w:t>02.35.19.80.99</w:t>
            </w:r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7E6E25">
              <w:rPr>
                <w:rFonts w:cstheme="minorHAnsi"/>
                <w:color w:val="000000" w:themeColor="text1"/>
              </w:rPr>
              <w:t>Inmarsat</w:t>
            </w:r>
            <w:proofErr w:type="spellEnd"/>
            <w:r w:rsidRPr="007E6E25">
              <w:rPr>
                <w:rFonts w:cstheme="minorHAnsi"/>
                <w:color w:val="000000" w:themeColor="text1"/>
              </w:rPr>
              <w:t xml:space="preserve"> : 00.870.773.160.060 </w:t>
            </w:r>
            <w:r w:rsidRPr="007E6E25">
              <w:rPr>
                <w:rFonts w:cstheme="minorHAnsi"/>
                <w:color w:val="000000" w:themeColor="text1"/>
                <w:highlight w:val="yellow"/>
              </w:rPr>
              <w:t xml:space="preserve"> </w:t>
            </w:r>
          </w:p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  <w:color w:val="000000"/>
              </w:rPr>
              <w:t>CERTUS : 00.881.677.105.200</w:t>
            </w:r>
          </w:p>
          <w:p w:rsidR="00E36012" w:rsidRPr="007E6E25" w:rsidRDefault="00FF48B4" w:rsidP="00B563C8">
            <w:pPr>
              <w:rPr>
                <w:rFonts w:cstheme="minorHAnsi"/>
              </w:rPr>
            </w:pPr>
            <w:hyperlink r:id="rId20" w:history="1">
              <w:r w:rsidR="00E36012" w:rsidRPr="007E6E25">
                <w:rPr>
                  <w:rStyle w:val="Lienhypertexte"/>
                  <w:rFonts w:cstheme="minorHAnsi"/>
                </w:rPr>
                <w:t>commandant.abeille-liberte@abeilles-international.com</w:t>
              </w:r>
            </w:hyperlink>
            <w:r w:rsidR="00E36012" w:rsidRPr="007E6E25">
              <w:rPr>
                <w:rFonts w:cstheme="minorHAnsi"/>
                <w:color w:val="000000"/>
              </w:rPr>
              <w:t xml:space="preserve"> </w:t>
            </w:r>
          </w:p>
          <w:p w:rsidR="00E36012" w:rsidRPr="007E6E25" w:rsidRDefault="00FF48B4" w:rsidP="00B563C8">
            <w:pPr>
              <w:rPr>
                <w:rFonts w:cstheme="minorHAnsi"/>
              </w:rPr>
            </w:pPr>
            <w:hyperlink r:id="rId21" w:history="1">
              <w:r w:rsidR="00E36012" w:rsidRPr="007E6E25">
                <w:rPr>
                  <w:rStyle w:val="Lienhypertexte"/>
                  <w:rFonts w:cstheme="minorHAnsi"/>
                </w:rPr>
                <w:t>officiers.abeille-liberte@abeilles-international.com</w:t>
              </w:r>
            </w:hyperlink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rbourg</w:t>
            </w:r>
          </w:p>
        </w:tc>
      </w:tr>
      <w:tr w:rsidR="008079F8" w:rsidRPr="007E6E25" w:rsidTr="00B563C8">
        <w:trPr>
          <w:trHeight w:val="442"/>
        </w:trPr>
        <w:tc>
          <w:tcPr>
            <w:tcW w:w="2121" w:type="dxa"/>
            <w:shd w:val="clear" w:color="auto" w:fill="FBE4D5" w:themeFill="accent2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LASEM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Astreinte</w:t>
            </w:r>
          </w:p>
        </w:tc>
        <w:tc>
          <w:tcPr>
            <w:tcW w:w="4775" w:type="dxa"/>
            <w:shd w:val="clear" w:color="auto" w:fill="FBE4D5" w:themeFill="accent2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75.46.96.51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rbourg</w:t>
            </w:r>
          </w:p>
        </w:tc>
      </w:tr>
      <w:tr w:rsidR="00CF10F1" w:rsidRPr="007E6E25" w:rsidTr="00B563C8">
        <w:trPr>
          <w:trHeight w:val="456"/>
        </w:trPr>
        <w:tc>
          <w:tcPr>
            <w:tcW w:w="11341" w:type="dxa"/>
            <w:gridSpan w:val="4"/>
            <w:shd w:val="clear" w:color="auto" w:fill="D9E2F3" w:themeFill="accent5" w:themeFillTint="33"/>
            <w:vAlign w:val="center"/>
          </w:tcPr>
          <w:p w:rsidR="00CF10F1" w:rsidRPr="007E6E25" w:rsidRDefault="00CF10F1" w:rsidP="00B563C8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7E6E25">
              <w:rPr>
                <w:rFonts w:cstheme="minorHAnsi"/>
                <w:b/>
                <w:color w:val="000000" w:themeColor="text1"/>
                <w:u w:val="single"/>
              </w:rPr>
              <w:t>MEDITÉRANNÉE</w:t>
            </w:r>
          </w:p>
        </w:tc>
      </w:tr>
      <w:tr w:rsidR="008079F8" w:rsidRPr="007E6E25" w:rsidTr="00B563C8">
        <w:trPr>
          <w:trHeight w:val="456"/>
        </w:trPr>
        <w:tc>
          <w:tcPr>
            <w:tcW w:w="2121" w:type="dxa"/>
            <w:shd w:val="clear" w:color="auto" w:fill="D9E2F3" w:themeFill="accent5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COM TOULON</w:t>
            </w:r>
          </w:p>
        </w:tc>
        <w:tc>
          <w:tcPr>
            <w:tcW w:w="276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PEM</w:t>
            </w:r>
          </w:p>
        </w:tc>
        <w:tc>
          <w:tcPr>
            <w:tcW w:w="477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4.22.42.25.59</w:t>
            </w:r>
          </w:p>
          <w:p w:rsidR="00E36012" w:rsidRPr="007E6E25" w:rsidRDefault="008079F8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Style w:val="Lienhypertexte"/>
                <w:rFonts w:cstheme="minorHAnsi"/>
              </w:rPr>
              <w:t>cecmed.opem.fct@intradef.gouv.fr</w:t>
            </w:r>
            <w:r w:rsidR="00E36012" w:rsidRPr="007E6E25">
              <w:rPr>
                <w:rFonts w:cstheme="minorHAnsi"/>
              </w:rPr>
              <w:t xml:space="preserve"> </w:t>
            </w:r>
          </w:p>
        </w:tc>
        <w:tc>
          <w:tcPr>
            <w:tcW w:w="1680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Toulon</w:t>
            </w:r>
          </w:p>
        </w:tc>
      </w:tr>
      <w:tr w:rsidR="008079F8" w:rsidRPr="007E6E25" w:rsidTr="00B563C8">
        <w:trPr>
          <w:trHeight w:val="409"/>
        </w:trPr>
        <w:tc>
          <w:tcPr>
            <w:tcW w:w="2121" w:type="dxa"/>
            <w:shd w:val="clear" w:color="auto" w:fill="D9E2F3" w:themeFill="accent5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AEM TOULON</w:t>
            </w:r>
          </w:p>
        </w:tc>
        <w:tc>
          <w:tcPr>
            <w:tcW w:w="276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f de division</w:t>
            </w:r>
          </w:p>
        </w:tc>
        <w:tc>
          <w:tcPr>
            <w:tcW w:w="477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4.22.42.10.86</w:t>
            </w:r>
          </w:p>
          <w:p w:rsidR="00E36012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22" w:history="1">
              <w:r w:rsidR="00E36012" w:rsidRPr="007E6E25">
                <w:rPr>
                  <w:rStyle w:val="Lienhypertexte"/>
                  <w:rFonts w:cstheme="minorHAnsi"/>
                </w:rPr>
                <w:t>premar-mediterranee-aem.off-permanence.fct@intradef.gouv.fr</w:t>
              </w:r>
            </w:hyperlink>
            <w:r w:rsidR="00E36012" w:rsidRPr="007E6E2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680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Toulon</w:t>
            </w:r>
          </w:p>
        </w:tc>
      </w:tr>
      <w:tr w:rsidR="008079F8" w:rsidRPr="007E6E25" w:rsidTr="00B563C8">
        <w:trPr>
          <w:trHeight w:val="409"/>
        </w:trPr>
        <w:tc>
          <w:tcPr>
            <w:tcW w:w="2121" w:type="dxa"/>
            <w:shd w:val="clear" w:color="auto" w:fill="D9E2F3" w:themeFill="accent5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SMP TOULON</w:t>
            </w:r>
          </w:p>
        </w:tc>
        <w:tc>
          <w:tcPr>
            <w:tcW w:w="276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hef de secteur</w:t>
            </w:r>
          </w:p>
          <w:p w:rsidR="00E1005D" w:rsidRPr="007E6E25" w:rsidRDefault="00E1005D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Numéro Astreinte</w:t>
            </w:r>
          </w:p>
        </w:tc>
        <w:tc>
          <w:tcPr>
            <w:tcW w:w="477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4.22.42.13.34</w:t>
            </w:r>
          </w:p>
          <w:p w:rsidR="00E36012" w:rsidRPr="007E6E25" w:rsidRDefault="00FF48B4" w:rsidP="00B563C8">
            <w:pPr>
              <w:rPr>
                <w:rFonts w:cstheme="minorHAnsi"/>
              </w:rPr>
            </w:pPr>
            <w:hyperlink r:id="rId23" w:history="1">
              <w:r w:rsidR="00E36012" w:rsidRPr="007E6E25">
                <w:rPr>
                  <w:rStyle w:val="Lienhypertexte"/>
                  <w:rFonts w:cstheme="minorHAnsi"/>
                </w:rPr>
                <w:t>base-navale-toulon-antipol.contact.fct@intradef.gouv.fr</w:t>
              </w:r>
            </w:hyperlink>
            <w:r w:rsidR="00E36012" w:rsidRPr="007E6E25">
              <w:rPr>
                <w:rFonts w:cstheme="minorHAnsi"/>
              </w:rPr>
              <w:t xml:space="preserve"> </w:t>
            </w:r>
          </w:p>
          <w:p w:rsidR="00E1005D" w:rsidRPr="007E6E25" w:rsidRDefault="00686345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</w:rPr>
              <w:t>06.74.08.39.56 / 07.72.13.19.97</w:t>
            </w:r>
          </w:p>
        </w:tc>
        <w:tc>
          <w:tcPr>
            <w:tcW w:w="1680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Toulon</w:t>
            </w:r>
          </w:p>
        </w:tc>
      </w:tr>
      <w:tr w:rsidR="008079F8" w:rsidRPr="007E6E25" w:rsidTr="00B563C8">
        <w:trPr>
          <w:trHeight w:val="685"/>
        </w:trPr>
        <w:tc>
          <w:tcPr>
            <w:tcW w:w="2121" w:type="dxa"/>
            <w:shd w:val="clear" w:color="auto" w:fill="D9E2F3" w:themeFill="accent5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SEAOWL</w:t>
            </w:r>
          </w:p>
        </w:tc>
        <w:tc>
          <w:tcPr>
            <w:tcW w:w="2765" w:type="dxa"/>
            <w:shd w:val="clear" w:color="auto" w:fill="D9E2F3" w:themeFill="accent5" w:themeFillTint="33"/>
            <w:vAlign w:val="center"/>
          </w:tcPr>
          <w:p w:rsidR="003C6AAF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BSAA </w:t>
            </w:r>
          </w:p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PIONNIER</w:t>
            </w:r>
          </w:p>
        </w:tc>
        <w:tc>
          <w:tcPr>
            <w:tcW w:w="477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07.04.05.70 (CDT)</w:t>
            </w:r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49.54.26.32 (PASS)</w:t>
            </w:r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VSAT : 00.47.23.67.52.80</w:t>
            </w:r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7E6E25">
              <w:rPr>
                <w:rFonts w:cstheme="minorHAnsi"/>
                <w:color w:val="000000" w:themeColor="text1"/>
              </w:rPr>
              <w:t>Certus</w:t>
            </w:r>
            <w:proofErr w:type="spellEnd"/>
            <w:r w:rsidRPr="007E6E25">
              <w:rPr>
                <w:rFonts w:cstheme="minorHAnsi"/>
                <w:color w:val="000000" w:themeColor="text1"/>
              </w:rPr>
              <w:t> : 00.88.16.77.10.58.42</w:t>
            </w:r>
          </w:p>
          <w:p w:rsidR="00E36012" w:rsidRPr="007E6E25" w:rsidRDefault="00FF48B4" w:rsidP="00B563C8">
            <w:pPr>
              <w:rPr>
                <w:rStyle w:val="Lienhypertexte"/>
                <w:rFonts w:cstheme="minorHAnsi"/>
              </w:rPr>
            </w:pPr>
            <w:hyperlink r:id="rId24" w:history="1">
              <w:r w:rsidR="00E36012" w:rsidRPr="007E6E25">
                <w:rPr>
                  <w:rStyle w:val="Lienhypertexte"/>
                  <w:rFonts w:cstheme="minorHAnsi"/>
                </w:rPr>
                <w:t>commandant.pionnier@seaowlgroup.com</w:t>
              </w:r>
            </w:hyperlink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Style w:val="Lienhypertexte"/>
                <w:rFonts w:cstheme="minorHAnsi"/>
              </w:rPr>
              <w:t>passerell.pionnier@seaowlgroup.com</w:t>
            </w:r>
          </w:p>
        </w:tc>
        <w:tc>
          <w:tcPr>
            <w:tcW w:w="1680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Toulon</w:t>
            </w:r>
          </w:p>
        </w:tc>
      </w:tr>
      <w:tr w:rsidR="008079F8" w:rsidRPr="007E6E25" w:rsidTr="00B563C8">
        <w:trPr>
          <w:trHeight w:val="207"/>
        </w:trPr>
        <w:tc>
          <w:tcPr>
            <w:tcW w:w="2121" w:type="dxa"/>
            <w:vMerge w:val="restart"/>
            <w:shd w:val="clear" w:color="auto" w:fill="D9E2F3" w:themeFill="accent5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ABEILLES INTERNATIONNAL</w:t>
            </w:r>
          </w:p>
        </w:tc>
        <w:tc>
          <w:tcPr>
            <w:tcW w:w="2765" w:type="dxa"/>
            <w:shd w:val="clear" w:color="auto" w:fill="D9E2F3" w:themeFill="accent5" w:themeFillTint="33"/>
            <w:vAlign w:val="bottom"/>
          </w:tcPr>
          <w:p w:rsidR="003C6AAF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SAA</w:t>
            </w:r>
          </w:p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 JASON</w:t>
            </w:r>
          </w:p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77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23.76.59.25</w:t>
            </w:r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7E6E25">
              <w:rPr>
                <w:rFonts w:cstheme="minorHAnsi"/>
                <w:color w:val="000000" w:themeColor="text1"/>
              </w:rPr>
              <w:t>Inmarsat</w:t>
            </w:r>
            <w:proofErr w:type="spellEnd"/>
            <w:r w:rsidRPr="007E6E25">
              <w:rPr>
                <w:rFonts w:cstheme="minorHAnsi"/>
                <w:color w:val="000000" w:themeColor="text1"/>
              </w:rPr>
              <w:t> : 00.870.773.939.618</w:t>
            </w:r>
          </w:p>
          <w:p w:rsidR="00E36012" w:rsidRPr="007E6E25" w:rsidRDefault="00FF48B4" w:rsidP="00B563C8">
            <w:pPr>
              <w:rPr>
                <w:rStyle w:val="Lienhypertexte"/>
                <w:rFonts w:cstheme="minorHAnsi"/>
              </w:rPr>
            </w:pPr>
            <w:hyperlink r:id="rId25" w:history="1">
              <w:r w:rsidR="00E36012" w:rsidRPr="007E6E25">
                <w:rPr>
                  <w:rStyle w:val="Lienhypertexte"/>
                  <w:rFonts w:cstheme="minorHAnsi"/>
                </w:rPr>
                <w:t>commandant.jason@abeilles-international.com</w:t>
              </w:r>
            </w:hyperlink>
          </w:p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Style w:val="Lienhypertexte"/>
                <w:rFonts w:cstheme="minorHAnsi"/>
              </w:rPr>
              <w:t>officiers.jason@abeilles-international.com</w:t>
            </w:r>
          </w:p>
        </w:tc>
        <w:tc>
          <w:tcPr>
            <w:tcW w:w="1680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Toulon</w:t>
            </w:r>
          </w:p>
        </w:tc>
      </w:tr>
      <w:tr w:rsidR="008079F8" w:rsidRPr="007E6E25" w:rsidTr="00B563C8">
        <w:trPr>
          <w:trHeight w:val="464"/>
        </w:trPr>
        <w:tc>
          <w:tcPr>
            <w:tcW w:w="2121" w:type="dxa"/>
            <w:vMerge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765" w:type="dxa"/>
            <w:shd w:val="clear" w:color="auto" w:fill="D9E2F3" w:themeFill="accent5" w:themeFillTint="33"/>
            <w:vAlign w:val="center"/>
          </w:tcPr>
          <w:p w:rsidR="003C6AAF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RIAS</w:t>
            </w:r>
          </w:p>
          <w:p w:rsidR="00E36012" w:rsidRPr="007E6E25" w:rsidRDefault="003C6AAF" w:rsidP="003C6AA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EILLE MEDITERRANEE</w:t>
            </w:r>
          </w:p>
        </w:tc>
        <w:tc>
          <w:tcPr>
            <w:tcW w:w="477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6.08.95.06.05 (CDT)</w:t>
            </w:r>
          </w:p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6.83.28.84.48 (C</w:t>
            </w:r>
            <w:r w:rsidR="00B563C8">
              <w:rPr>
                <w:rFonts w:cstheme="minorHAnsi"/>
              </w:rPr>
              <w:t>D</w:t>
            </w:r>
            <w:r w:rsidRPr="007E6E25">
              <w:rPr>
                <w:rFonts w:cstheme="minorHAnsi"/>
              </w:rPr>
              <w:t>Q)</w:t>
            </w:r>
          </w:p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VSAT Passerelle : +47.23.39.89.60</w:t>
            </w:r>
          </w:p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VSAT Marine : +47.23.39.89.61</w:t>
            </w:r>
          </w:p>
          <w:p w:rsidR="00E36012" w:rsidRPr="007E6E25" w:rsidRDefault="00E36012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VSAT CDT : +47.23.39.89.62</w:t>
            </w:r>
          </w:p>
          <w:p w:rsidR="00E36012" w:rsidRPr="007E6E25" w:rsidRDefault="00FF48B4" w:rsidP="00B563C8">
            <w:pPr>
              <w:rPr>
                <w:rFonts w:cstheme="minorHAnsi"/>
                <w:color w:val="000000"/>
              </w:rPr>
            </w:pPr>
            <w:hyperlink r:id="rId26" w:history="1">
              <w:r w:rsidR="00E36012" w:rsidRPr="007E6E25">
                <w:rPr>
                  <w:rStyle w:val="Lienhypertexte"/>
                  <w:rFonts w:cstheme="minorHAnsi"/>
                </w:rPr>
                <w:t>commandant.abeille-mediterranee@abeilles-international.com</w:t>
              </w:r>
            </w:hyperlink>
            <w:r w:rsidR="00E36012" w:rsidRPr="007E6E25">
              <w:rPr>
                <w:rFonts w:cstheme="minorHAnsi"/>
                <w:color w:val="000000"/>
              </w:rPr>
              <w:t xml:space="preserve"> </w:t>
            </w:r>
          </w:p>
          <w:p w:rsidR="00E36012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27" w:history="1">
              <w:r w:rsidR="00E36012" w:rsidRPr="007E6E25">
                <w:rPr>
                  <w:rStyle w:val="Lienhypertexte"/>
                  <w:rFonts w:cstheme="minorHAnsi"/>
                </w:rPr>
                <w:t>officiers.abeille-mediterranee@abeilles-international.com</w:t>
              </w:r>
            </w:hyperlink>
          </w:p>
        </w:tc>
        <w:tc>
          <w:tcPr>
            <w:tcW w:w="1680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lastRenderedPageBreak/>
              <w:t>Toulon</w:t>
            </w:r>
          </w:p>
        </w:tc>
      </w:tr>
      <w:tr w:rsidR="008079F8" w:rsidRPr="007E6E25" w:rsidTr="00B563C8">
        <w:trPr>
          <w:trHeight w:val="464"/>
        </w:trPr>
        <w:tc>
          <w:tcPr>
            <w:tcW w:w="2121" w:type="dxa"/>
            <w:shd w:val="clear" w:color="auto" w:fill="D9E2F3" w:themeFill="accent5" w:themeFillTint="33"/>
            <w:vAlign w:val="center"/>
          </w:tcPr>
          <w:p w:rsidR="00E36012" w:rsidRPr="00BA68D0" w:rsidRDefault="00E36012" w:rsidP="00B563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A68D0">
              <w:rPr>
                <w:rFonts w:cstheme="minorHAnsi"/>
                <w:b/>
                <w:color w:val="000000" w:themeColor="text1"/>
              </w:rPr>
              <w:t>LASEM</w:t>
            </w:r>
          </w:p>
        </w:tc>
        <w:tc>
          <w:tcPr>
            <w:tcW w:w="276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Astreinte</w:t>
            </w:r>
          </w:p>
        </w:tc>
        <w:tc>
          <w:tcPr>
            <w:tcW w:w="4775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81.48.88.11</w:t>
            </w:r>
          </w:p>
        </w:tc>
        <w:tc>
          <w:tcPr>
            <w:tcW w:w="1680" w:type="dxa"/>
            <w:shd w:val="clear" w:color="auto" w:fill="D9E2F3" w:themeFill="accent5" w:themeFillTint="33"/>
            <w:vAlign w:val="center"/>
          </w:tcPr>
          <w:p w:rsidR="00E36012" w:rsidRPr="007E6E25" w:rsidRDefault="00E36012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Toulon</w:t>
            </w:r>
          </w:p>
        </w:tc>
      </w:tr>
      <w:tr w:rsidR="0079008A" w:rsidRPr="007E6E25" w:rsidTr="00B563C8">
        <w:trPr>
          <w:trHeight w:val="433"/>
        </w:trPr>
        <w:tc>
          <w:tcPr>
            <w:tcW w:w="11341" w:type="dxa"/>
            <w:gridSpan w:val="4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u w:val="single"/>
              </w:rPr>
              <w:t>OUTRE MER</w:t>
            </w:r>
          </w:p>
        </w:tc>
      </w:tr>
      <w:tr w:rsidR="0079008A" w:rsidRPr="007E6E25" w:rsidTr="00B563C8">
        <w:trPr>
          <w:trHeight w:val="433"/>
        </w:trPr>
        <w:tc>
          <w:tcPr>
            <w:tcW w:w="2121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COM</w:t>
            </w:r>
          </w:p>
        </w:tc>
        <w:tc>
          <w:tcPr>
            <w:tcW w:w="2765" w:type="dxa"/>
            <w:shd w:val="clear" w:color="auto" w:fill="FFE599" w:themeFill="accent4" w:themeFillTint="66"/>
            <w:vAlign w:val="center"/>
          </w:tcPr>
          <w:p w:rsidR="00BA68D0" w:rsidRPr="007E6E25" w:rsidRDefault="00BA68D0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ff de quart opérations</w:t>
            </w:r>
          </w:p>
          <w:p w:rsidR="0079008A" w:rsidRPr="007E6E25" w:rsidRDefault="0079008A" w:rsidP="00B563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5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r w:rsidRPr="00497935">
              <w:rPr>
                <w:rStyle w:val="Lienhypertexte"/>
                <w:rFonts w:cstheme="minorHAnsi"/>
              </w:rPr>
              <w:t>emia-antilles-centops-joc.permanence-ops.fct@intradef.gouv.fr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ANTILLES</w:t>
            </w:r>
          </w:p>
        </w:tc>
      </w:tr>
      <w:tr w:rsidR="0079008A" w:rsidRPr="007E6E25" w:rsidTr="00B563C8">
        <w:trPr>
          <w:trHeight w:val="433"/>
        </w:trPr>
        <w:tc>
          <w:tcPr>
            <w:tcW w:w="2121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COM</w:t>
            </w:r>
          </w:p>
        </w:tc>
        <w:tc>
          <w:tcPr>
            <w:tcW w:w="2765" w:type="dxa"/>
            <w:shd w:val="clear" w:color="auto" w:fill="FFE599" w:themeFill="accent4" w:themeFillTint="66"/>
            <w:vAlign w:val="center"/>
          </w:tcPr>
          <w:p w:rsidR="00BA68D0" w:rsidRPr="007E6E25" w:rsidRDefault="00BA68D0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ff de quart opérations</w:t>
            </w:r>
          </w:p>
          <w:p w:rsidR="0079008A" w:rsidRPr="007E6E25" w:rsidRDefault="0079008A" w:rsidP="00B563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5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r w:rsidRPr="00497935">
              <w:rPr>
                <w:rStyle w:val="Lienhypertexte"/>
                <w:rFonts w:cstheme="minorHAnsi"/>
              </w:rPr>
              <w:t>comsup-guyane-cond.j3.fct@intradef.gouv.fr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GUYANE</w:t>
            </w:r>
          </w:p>
        </w:tc>
      </w:tr>
      <w:tr w:rsidR="0079008A" w:rsidRPr="007E6E25" w:rsidTr="00B563C8">
        <w:trPr>
          <w:trHeight w:val="433"/>
        </w:trPr>
        <w:tc>
          <w:tcPr>
            <w:tcW w:w="2121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COM</w:t>
            </w:r>
          </w:p>
        </w:tc>
        <w:tc>
          <w:tcPr>
            <w:tcW w:w="2765" w:type="dxa"/>
            <w:shd w:val="clear" w:color="auto" w:fill="FFE599" w:themeFill="accent4" w:themeFillTint="66"/>
            <w:vAlign w:val="center"/>
          </w:tcPr>
          <w:p w:rsidR="00BA68D0" w:rsidRPr="007E6E25" w:rsidRDefault="00BA68D0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ff de quart opérations</w:t>
            </w:r>
          </w:p>
          <w:p w:rsidR="0079008A" w:rsidRPr="007E6E25" w:rsidRDefault="0079008A" w:rsidP="00B563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5" w:type="dxa"/>
            <w:shd w:val="clear" w:color="auto" w:fill="FFE599" w:themeFill="accent4" w:themeFillTint="66"/>
            <w:vAlign w:val="center"/>
          </w:tcPr>
          <w:p w:rsidR="0079008A" w:rsidRDefault="0079008A" w:rsidP="00B563C8">
            <w:r w:rsidRPr="007E6E25">
              <w:t>687292281</w:t>
            </w:r>
          </w:p>
          <w:p w:rsidR="0079008A" w:rsidRPr="007E6E25" w:rsidRDefault="0079008A" w:rsidP="00B563C8">
            <w:r w:rsidRPr="00497935">
              <w:rPr>
                <w:rStyle w:val="Lienhypertexte"/>
                <w:rFonts w:cstheme="minorHAnsi"/>
              </w:rPr>
              <w:t>emia-nouvelle-caledonie-co.chef.fct@intradef.gouv.fr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N. CALEDONIE</w:t>
            </w:r>
          </w:p>
        </w:tc>
      </w:tr>
      <w:tr w:rsidR="0079008A" w:rsidRPr="007E6E25" w:rsidTr="00B563C8">
        <w:trPr>
          <w:trHeight w:val="433"/>
        </w:trPr>
        <w:tc>
          <w:tcPr>
            <w:tcW w:w="2121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COM</w:t>
            </w:r>
          </w:p>
        </w:tc>
        <w:tc>
          <w:tcPr>
            <w:tcW w:w="2765" w:type="dxa"/>
            <w:shd w:val="clear" w:color="auto" w:fill="FFE599" w:themeFill="accent4" w:themeFillTint="66"/>
            <w:vAlign w:val="center"/>
          </w:tcPr>
          <w:p w:rsidR="00BA68D0" w:rsidRPr="007E6E25" w:rsidRDefault="00BA68D0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ff de quart opérations</w:t>
            </w:r>
          </w:p>
          <w:p w:rsidR="0079008A" w:rsidRPr="007E6E25" w:rsidRDefault="0079008A" w:rsidP="00B563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5" w:type="dxa"/>
            <w:shd w:val="clear" w:color="auto" w:fill="FFE599" w:themeFill="accent4" w:themeFillTint="66"/>
            <w:vAlign w:val="center"/>
          </w:tcPr>
          <w:p w:rsidR="0079008A" w:rsidRDefault="0079008A" w:rsidP="00B563C8">
            <w:r w:rsidRPr="007E6E25">
              <w:t>0068940464687</w:t>
            </w:r>
          </w:p>
          <w:p w:rsidR="0079008A" w:rsidRPr="007E6E25" w:rsidRDefault="0079008A" w:rsidP="00B563C8">
            <w:r w:rsidRPr="00497935">
              <w:rPr>
                <w:rStyle w:val="Lienhypertexte"/>
                <w:rFonts w:cstheme="minorHAnsi"/>
              </w:rPr>
              <w:t>emia-polynesie.opo.fct@intradef.gouv.fr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TAHITI</w:t>
            </w:r>
          </w:p>
        </w:tc>
      </w:tr>
      <w:tr w:rsidR="0079008A" w:rsidRPr="007E6E25" w:rsidTr="00B563C8">
        <w:trPr>
          <w:trHeight w:val="433"/>
        </w:trPr>
        <w:tc>
          <w:tcPr>
            <w:tcW w:w="2121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COM</w:t>
            </w:r>
          </w:p>
        </w:tc>
        <w:tc>
          <w:tcPr>
            <w:tcW w:w="2765" w:type="dxa"/>
            <w:shd w:val="clear" w:color="auto" w:fill="FFE599" w:themeFill="accent4" w:themeFillTint="66"/>
            <w:vAlign w:val="center"/>
          </w:tcPr>
          <w:p w:rsidR="00BA68D0" w:rsidRPr="007E6E25" w:rsidRDefault="00BA68D0" w:rsidP="00B563C8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Off de quart opérations</w:t>
            </w:r>
          </w:p>
          <w:p w:rsidR="0079008A" w:rsidRPr="007E6E25" w:rsidRDefault="0079008A" w:rsidP="00B563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5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r w:rsidRPr="00497935">
              <w:rPr>
                <w:rStyle w:val="Lienhypertexte"/>
                <w:rFonts w:cstheme="minorHAnsi"/>
              </w:rPr>
              <w:t>emia-saint-denis.permanence-ops.fct@intradef.gouv.fr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:rsidR="0079008A" w:rsidRPr="007E6E25" w:rsidRDefault="0079008A" w:rsidP="00B563C8">
            <w:pPr>
              <w:jc w:val="center"/>
              <w:rPr>
                <w:b/>
              </w:rPr>
            </w:pPr>
            <w:r>
              <w:rPr>
                <w:b/>
              </w:rPr>
              <w:t>LA REUNION</w:t>
            </w:r>
          </w:p>
        </w:tc>
      </w:tr>
    </w:tbl>
    <w:p w:rsidR="0079008A" w:rsidRPr="007E6E25" w:rsidRDefault="0079008A">
      <w:pPr>
        <w:rPr>
          <w:rFonts w:cstheme="minorHAnsi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11377" w:type="dxa"/>
        <w:tblLook w:val="04A0" w:firstRow="1" w:lastRow="0" w:firstColumn="1" w:lastColumn="0" w:noHBand="0" w:noVBand="1"/>
      </w:tblPr>
      <w:tblGrid>
        <w:gridCol w:w="1980"/>
        <w:gridCol w:w="2837"/>
        <w:gridCol w:w="4817"/>
        <w:gridCol w:w="1743"/>
      </w:tblGrid>
      <w:tr w:rsidR="000C56E2" w:rsidRPr="007E6E25" w:rsidTr="00C42D99">
        <w:trPr>
          <w:trHeight w:val="409"/>
        </w:trPr>
        <w:tc>
          <w:tcPr>
            <w:tcW w:w="1980" w:type="dxa"/>
            <w:shd w:val="clear" w:color="auto" w:fill="auto"/>
            <w:vAlign w:val="center"/>
          </w:tcPr>
          <w:p w:rsidR="000C56E2" w:rsidRPr="007E6E25" w:rsidRDefault="000C56E2" w:rsidP="000C56E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ENTITE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0C56E2" w:rsidRPr="007E6E25" w:rsidRDefault="000C56E2" w:rsidP="000C56E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FONCTION / IDENTITE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0C56E2" w:rsidRPr="007E6E25" w:rsidRDefault="000C56E2" w:rsidP="000C56E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NUMEROS / MAIL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C56E2" w:rsidRPr="007E6E25" w:rsidRDefault="000C56E2" w:rsidP="000C56E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LOCALISATION</w:t>
            </w:r>
          </w:p>
        </w:tc>
      </w:tr>
      <w:tr w:rsidR="00CF10F1" w:rsidRPr="007E6E25" w:rsidTr="007E6E25">
        <w:trPr>
          <w:trHeight w:val="40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CEDRE</w:t>
            </w:r>
          </w:p>
        </w:tc>
        <w:tc>
          <w:tcPr>
            <w:tcW w:w="2837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Astreinte </w:t>
            </w:r>
          </w:p>
        </w:tc>
        <w:tc>
          <w:tcPr>
            <w:tcW w:w="4817" w:type="dxa"/>
            <w:shd w:val="clear" w:color="auto" w:fill="E2EFD9" w:themeFill="accent6" w:themeFillTint="33"/>
            <w:vAlign w:val="center"/>
          </w:tcPr>
          <w:p w:rsidR="00CF10F1" w:rsidRPr="007E6E25" w:rsidRDefault="00CF10F1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2.98.33.10.10</w:t>
            </w:r>
          </w:p>
        </w:tc>
        <w:tc>
          <w:tcPr>
            <w:tcW w:w="1743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CF10F1" w:rsidRPr="007E6E25" w:rsidTr="000C56E2">
        <w:trPr>
          <w:trHeight w:val="409"/>
        </w:trPr>
        <w:tc>
          <w:tcPr>
            <w:tcW w:w="1980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Antenne médicale Laninon</w:t>
            </w:r>
          </w:p>
        </w:tc>
        <w:tc>
          <w:tcPr>
            <w:tcW w:w="2837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Infirmier d’astreinte</w:t>
            </w:r>
          </w:p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Médecin d’astreinte</w:t>
            </w:r>
          </w:p>
        </w:tc>
        <w:tc>
          <w:tcPr>
            <w:tcW w:w="4817" w:type="dxa"/>
            <w:vAlign w:val="center"/>
          </w:tcPr>
          <w:p w:rsidR="00CF10F1" w:rsidRPr="007E6E25" w:rsidRDefault="00CF10F1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08.31.52.01</w:t>
            </w:r>
          </w:p>
          <w:p w:rsidR="00CF10F1" w:rsidRPr="007E6E25" w:rsidRDefault="00CF10F1" w:rsidP="00B563C8">
            <w:pPr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06.74.30.62.53</w:t>
            </w:r>
          </w:p>
        </w:tc>
        <w:tc>
          <w:tcPr>
            <w:tcW w:w="1743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CF10F1" w:rsidRPr="007E6E25" w:rsidTr="007E6E25">
        <w:trPr>
          <w:trHeight w:val="40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Drones</w:t>
            </w:r>
          </w:p>
        </w:tc>
        <w:tc>
          <w:tcPr>
            <w:tcW w:w="2837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Pilote drone </w:t>
            </w:r>
          </w:p>
        </w:tc>
        <w:tc>
          <w:tcPr>
            <w:tcW w:w="4817" w:type="dxa"/>
            <w:shd w:val="clear" w:color="auto" w:fill="E2EFD9" w:themeFill="accent6" w:themeFillTint="33"/>
            <w:vAlign w:val="center"/>
          </w:tcPr>
          <w:p w:rsidR="00CF10F1" w:rsidRPr="007E6E25" w:rsidRDefault="00CF10F1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6.11.34.59.67</w:t>
            </w:r>
          </w:p>
          <w:p w:rsidR="00CF10F1" w:rsidRPr="007E6E25" w:rsidRDefault="00FF48B4" w:rsidP="00B563C8">
            <w:pPr>
              <w:rPr>
                <w:rFonts w:cstheme="minorHAnsi"/>
              </w:rPr>
            </w:pPr>
            <w:hyperlink r:id="rId28" w:history="1">
              <w:r w:rsidR="00CF10F1" w:rsidRPr="007E6E25">
                <w:rPr>
                  <w:rStyle w:val="Lienhypertexte"/>
                  <w:rFonts w:cstheme="minorHAnsi"/>
                </w:rPr>
                <w:t>operations-drones@ventura-associate.com</w:t>
              </w:r>
            </w:hyperlink>
          </w:p>
          <w:p w:rsidR="00CF10F1" w:rsidRPr="007E6E25" w:rsidRDefault="00CF10F1" w:rsidP="00B563C8">
            <w:pPr>
              <w:rPr>
                <w:rFonts w:cstheme="minorHAnsi"/>
              </w:rPr>
            </w:pPr>
            <w:r w:rsidRPr="007E6E25">
              <w:rPr>
                <w:rFonts w:cstheme="minorHAnsi"/>
              </w:rPr>
              <w:t>06.73.91.39.23</w:t>
            </w:r>
          </w:p>
          <w:p w:rsidR="00CF10F1" w:rsidRPr="007E6E25" w:rsidRDefault="00FF48B4" w:rsidP="00B563C8">
            <w:pPr>
              <w:rPr>
                <w:rFonts w:cstheme="minorHAnsi"/>
                <w:color w:val="000000" w:themeColor="text1"/>
              </w:rPr>
            </w:pPr>
            <w:hyperlink r:id="rId29" w:history="1">
              <w:r w:rsidR="00CF10F1" w:rsidRPr="007E6E25">
                <w:rPr>
                  <w:rStyle w:val="Lienhypertexte"/>
                  <w:rFonts w:cstheme="minorHAnsi"/>
                </w:rPr>
                <w:t>s.lebihan@dronereponse.fr</w:t>
              </w:r>
            </w:hyperlink>
            <w:r w:rsidR="00CF10F1" w:rsidRPr="007E6E25">
              <w:rPr>
                <w:rFonts w:cstheme="minorHAnsi"/>
              </w:rPr>
              <w:t xml:space="preserve"> </w:t>
            </w:r>
          </w:p>
        </w:tc>
        <w:tc>
          <w:tcPr>
            <w:tcW w:w="1743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Lorient</w:t>
            </w:r>
          </w:p>
        </w:tc>
      </w:tr>
      <w:tr w:rsidR="00CF10F1" w:rsidRPr="007E6E25" w:rsidTr="000C56E2">
        <w:trPr>
          <w:trHeight w:val="409"/>
        </w:trPr>
        <w:tc>
          <w:tcPr>
            <w:tcW w:w="1980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EMSA</w:t>
            </w:r>
          </w:p>
        </w:tc>
        <w:tc>
          <w:tcPr>
            <w:tcW w:w="2837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Point de contact MAR-ICE</w:t>
            </w:r>
          </w:p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i/>
                <w:iCs/>
                <w:lang w:val="en-IE"/>
              </w:rPr>
              <w:t>EMSA’s Maritime Support Services-</w:t>
            </w:r>
            <w:r w:rsidRPr="007E6E25">
              <w:rPr>
                <w:rFonts w:cstheme="minorHAnsi"/>
                <w:i/>
                <w:iCs/>
              </w:rPr>
              <w:t>Tel</w:t>
            </w:r>
          </w:p>
        </w:tc>
        <w:tc>
          <w:tcPr>
            <w:tcW w:w="4817" w:type="dxa"/>
            <w:vAlign w:val="center"/>
          </w:tcPr>
          <w:p w:rsidR="00CF10F1" w:rsidRPr="007E6E25" w:rsidRDefault="004F6DE8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CF10F1"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CF10F1"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98.33.1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CF10F1"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0033.298.44.9138</w:t>
            </w:r>
          </w:p>
          <w:p w:rsidR="00CF10F1" w:rsidRPr="007E6E25" w:rsidRDefault="00FF48B4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0" w:history="1">
              <w:r w:rsidR="00CF10F1" w:rsidRPr="007E6E25">
                <w:rPr>
                  <w:rStyle w:val="Lienhypertexte"/>
                  <w:rFonts w:asciiTheme="minorHAnsi" w:hAnsiTheme="minorHAnsi" w:cstheme="minorHAnsi"/>
                  <w:b w:val="0"/>
                  <w:sz w:val="22"/>
                  <w:szCs w:val="22"/>
                  <w:lang w:val="pt-PT"/>
                </w:rPr>
                <w:t>MAR-ICE@cedre.fr</w:t>
              </w:r>
            </w:hyperlink>
          </w:p>
          <w:p w:rsidR="00CF10F1" w:rsidRPr="004F6DE8" w:rsidRDefault="00CF10F1" w:rsidP="00B563C8">
            <w:pPr>
              <w:pStyle w:val="EMSATablewhite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F6DE8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00351.21.1209.415</w:t>
            </w:r>
          </w:p>
        </w:tc>
        <w:tc>
          <w:tcPr>
            <w:tcW w:w="1743" w:type="dxa"/>
            <w:vAlign w:val="center"/>
          </w:tcPr>
          <w:p w:rsidR="00CF10F1" w:rsidRPr="007E6E25" w:rsidRDefault="007E6E25" w:rsidP="00CF10F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CF10F1" w:rsidRPr="007E6E25" w:rsidTr="007E6E25">
        <w:trPr>
          <w:trHeight w:val="40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CROSS</w:t>
            </w:r>
          </w:p>
        </w:tc>
        <w:tc>
          <w:tcPr>
            <w:tcW w:w="2837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7E6E25">
              <w:rPr>
                <w:rFonts w:cstheme="minorHAnsi"/>
                <w:color w:val="000000" w:themeColor="text1"/>
              </w:rPr>
              <w:t>Corsen</w:t>
            </w:r>
            <w:proofErr w:type="spellEnd"/>
          </w:p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Etel</w:t>
            </w:r>
          </w:p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Gris-Nez</w:t>
            </w:r>
          </w:p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Jobourg</w:t>
            </w:r>
          </w:p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La Garde</w:t>
            </w:r>
          </w:p>
        </w:tc>
        <w:tc>
          <w:tcPr>
            <w:tcW w:w="4817" w:type="dxa"/>
            <w:shd w:val="clear" w:color="auto" w:fill="E2EFD9" w:themeFill="accent6" w:themeFillTint="33"/>
            <w:vAlign w:val="center"/>
          </w:tcPr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2.98.89.31.31</w:t>
            </w:r>
          </w:p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2.97.55.35.35</w:t>
            </w:r>
          </w:p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2.21.87.21.87</w:t>
            </w:r>
          </w:p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2.33.52.16.16</w:t>
            </w:r>
          </w:p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4.94.61.16.16</w:t>
            </w:r>
          </w:p>
        </w:tc>
        <w:tc>
          <w:tcPr>
            <w:tcW w:w="1743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0F1" w:rsidRPr="007E6E25" w:rsidTr="000C56E2">
        <w:trPr>
          <w:trHeight w:val="409"/>
        </w:trPr>
        <w:tc>
          <w:tcPr>
            <w:tcW w:w="1980" w:type="dxa"/>
            <w:vAlign w:val="center"/>
          </w:tcPr>
          <w:p w:rsidR="00CF10F1" w:rsidRPr="007E6E25" w:rsidRDefault="00CF10F1" w:rsidP="004F6DE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P</w:t>
            </w:r>
            <w:r w:rsidR="004F6DE8">
              <w:rPr>
                <w:rFonts w:cstheme="minorHAnsi"/>
                <w:b/>
                <w:color w:val="000000" w:themeColor="text1"/>
              </w:rPr>
              <w:t>OLMAR TERRE</w:t>
            </w:r>
          </w:p>
        </w:tc>
        <w:tc>
          <w:tcPr>
            <w:tcW w:w="2837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Cheffe des opérations </w:t>
            </w:r>
          </w:p>
          <w:p w:rsidR="008850F4" w:rsidRPr="007E6E25" w:rsidRDefault="008850F4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Sklerijenn LE BERRE</w:t>
            </w:r>
          </w:p>
        </w:tc>
        <w:tc>
          <w:tcPr>
            <w:tcW w:w="4817" w:type="dxa"/>
            <w:vAlign w:val="center"/>
          </w:tcPr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6.29.45.80.16 </w:t>
            </w:r>
          </w:p>
          <w:p w:rsidR="00CF10F1" w:rsidRPr="007E6E25" w:rsidRDefault="00FF48B4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1" w:history="1">
              <w:r w:rsidR="00CF10F1" w:rsidRPr="007E6E25">
                <w:rPr>
                  <w:rStyle w:val="Lienhypertexte"/>
                  <w:rFonts w:asciiTheme="minorHAnsi" w:hAnsiTheme="minorHAnsi" w:cstheme="minorHAnsi"/>
                  <w:b w:val="0"/>
                  <w:sz w:val="22"/>
                  <w:szCs w:val="22"/>
                </w:rPr>
                <w:t>sklerijenn.le-berre@mer.gouv.fr</w:t>
              </w:r>
            </w:hyperlink>
            <w:r w:rsidR="00CF10F1"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:rsidR="00CF10F1" w:rsidRPr="007E6E25" w:rsidRDefault="007E6E25" w:rsidP="00CF10F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CF10F1" w:rsidRPr="007E6E25" w:rsidTr="007E6E25">
        <w:trPr>
          <w:trHeight w:val="40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F10F1" w:rsidRPr="007E6E25" w:rsidRDefault="004F6DE8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ETEO FRANCE</w:t>
            </w:r>
          </w:p>
        </w:tc>
        <w:tc>
          <w:tcPr>
            <w:tcW w:w="2837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17" w:type="dxa"/>
            <w:shd w:val="clear" w:color="auto" w:fill="E2EFD9" w:themeFill="accent6" w:themeFillTint="33"/>
            <w:vAlign w:val="center"/>
          </w:tcPr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5.61.07.80.80</w:t>
            </w:r>
            <w:r w:rsidR="008850F4"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8850F4"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5.61.07.82.28</w:t>
            </w:r>
          </w:p>
        </w:tc>
        <w:tc>
          <w:tcPr>
            <w:tcW w:w="1743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0F1" w:rsidRPr="007E6E25" w:rsidTr="000C56E2">
        <w:trPr>
          <w:trHeight w:val="409"/>
        </w:trPr>
        <w:tc>
          <w:tcPr>
            <w:tcW w:w="1980" w:type="dxa"/>
            <w:vAlign w:val="center"/>
          </w:tcPr>
          <w:p w:rsidR="00CF10F1" w:rsidRPr="007E6E25" w:rsidRDefault="004F6DE8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IGIPOL</w:t>
            </w:r>
          </w:p>
        </w:tc>
        <w:tc>
          <w:tcPr>
            <w:tcW w:w="2837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Astreinte</w:t>
            </w:r>
          </w:p>
        </w:tc>
        <w:tc>
          <w:tcPr>
            <w:tcW w:w="4817" w:type="dxa"/>
            <w:vAlign w:val="center"/>
          </w:tcPr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2.96.15.84.90</w:t>
            </w:r>
          </w:p>
        </w:tc>
        <w:tc>
          <w:tcPr>
            <w:tcW w:w="1743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Lannion</w:t>
            </w:r>
          </w:p>
        </w:tc>
      </w:tr>
      <w:tr w:rsidR="00CF10F1" w:rsidRPr="007E6E25" w:rsidTr="007E6E25">
        <w:trPr>
          <w:trHeight w:val="40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SASEMAR</w:t>
            </w:r>
          </w:p>
        </w:tc>
        <w:tc>
          <w:tcPr>
            <w:tcW w:w="2837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17" w:type="dxa"/>
            <w:shd w:val="clear" w:color="auto" w:fill="E2EFD9" w:themeFill="accent6" w:themeFillTint="33"/>
            <w:vAlign w:val="center"/>
          </w:tcPr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+349.63.67.93.02 / +34917559100</w:t>
            </w:r>
          </w:p>
        </w:tc>
        <w:tc>
          <w:tcPr>
            <w:tcW w:w="1743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Espagne</w:t>
            </w:r>
          </w:p>
        </w:tc>
      </w:tr>
      <w:tr w:rsidR="00CF10F1" w:rsidRPr="007E6E25" w:rsidTr="000C56E2">
        <w:trPr>
          <w:trHeight w:val="409"/>
        </w:trPr>
        <w:tc>
          <w:tcPr>
            <w:tcW w:w="1980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IFREMER</w:t>
            </w:r>
          </w:p>
        </w:tc>
        <w:tc>
          <w:tcPr>
            <w:tcW w:w="2837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 xml:space="preserve">Responsable </w:t>
            </w:r>
            <w:proofErr w:type="spellStart"/>
            <w:r w:rsidRPr="007E6E25">
              <w:rPr>
                <w:rFonts w:cstheme="minorHAnsi"/>
                <w:color w:val="000000" w:themeColor="text1"/>
              </w:rPr>
              <w:t>Natura</w:t>
            </w:r>
            <w:proofErr w:type="spellEnd"/>
            <w:r w:rsidRPr="007E6E25">
              <w:rPr>
                <w:rFonts w:cstheme="minorHAnsi"/>
                <w:color w:val="000000" w:themeColor="text1"/>
              </w:rPr>
              <w:t xml:space="preserve"> 2000</w:t>
            </w:r>
          </w:p>
        </w:tc>
        <w:tc>
          <w:tcPr>
            <w:tcW w:w="4817" w:type="dxa"/>
            <w:vAlign w:val="center"/>
          </w:tcPr>
          <w:p w:rsidR="00CF10F1" w:rsidRPr="007E6E25" w:rsidRDefault="00CF10F1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2.98.22.40.40</w:t>
            </w:r>
          </w:p>
        </w:tc>
        <w:tc>
          <w:tcPr>
            <w:tcW w:w="1743" w:type="dxa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Brest</w:t>
            </w:r>
          </w:p>
        </w:tc>
      </w:tr>
      <w:tr w:rsidR="00CF10F1" w:rsidRPr="007E6E25" w:rsidTr="007E6E25">
        <w:trPr>
          <w:trHeight w:val="40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E6E25">
              <w:rPr>
                <w:rFonts w:cstheme="minorHAnsi"/>
                <w:b/>
                <w:color w:val="000000" w:themeColor="text1"/>
              </w:rPr>
              <w:t>HERMES</w:t>
            </w:r>
          </w:p>
        </w:tc>
        <w:tc>
          <w:tcPr>
            <w:tcW w:w="2837" w:type="dxa"/>
            <w:shd w:val="clear" w:color="auto" w:fill="E2EFD9" w:themeFill="accent6" w:themeFillTint="33"/>
            <w:vAlign w:val="center"/>
          </w:tcPr>
          <w:p w:rsidR="00CF10F1" w:rsidRPr="007E6E25" w:rsidRDefault="008850F4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Philippe BARDON</w:t>
            </w:r>
          </w:p>
        </w:tc>
        <w:tc>
          <w:tcPr>
            <w:tcW w:w="4817" w:type="dxa"/>
            <w:shd w:val="clear" w:color="auto" w:fill="E2EFD9" w:themeFill="accent6" w:themeFillTint="33"/>
            <w:vAlign w:val="center"/>
          </w:tcPr>
          <w:p w:rsidR="00CF10F1" w:rsidRPr="007E6E25" w:rsidRDefault="008850F4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06.80.03.74.38</w:t>
            </w:r>
          </w:p>
          <w:p w:rsidR="008850F4" w:rsidRPr="007E6E25" w:rsidRDefault="00FF48B4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2" w:history="1">
              <w:r w:rsidR="008850F4" w:rsidRPr="007E6E25">
                <w:rPr>
                  <w:rStyle w:val="Lienhypertexte"/>
                  <w:rFonts w:asciiTheme="minorHAnsi" w:hAnsiTheme="minorHAnsi" w:cstheme="minorHAnsi"/>
                  <w:b w:val="0"/>
                  <w:sz w:val="22"/>
                  <w:szCs w:val="22"/>
                </w:rPr>
                <w:t>philippe.bardon@holis-apps.com</w:t>
              </w:r>
            </w:hyperlink>
            <w:r w:rsidR="008850F4"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shd w:val="clear" w:color="auto" w:fill="E2EFD9" w:themeFill="accent6" w:themeFillTint="33"/>
            <w:vAlign w:val="center"/>
          </w:tcPr>
          <w:p w:rsidR="00CF10F1" w:rsidRPr="007E6E25" w:rsidRDefault="00CF10F1" w:rsidP="00CF10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850F4" w:rsidRPr="007E6E25" w:rsidTr="000C56E2">
        <w:trPr>
          <w:trHeight w:val="409"/>
        </w:trPr>
        <w:tc>
          <w:tcPr>
            <w:tcW w:w="1980" w:type="dxa"/>
            <w:vAlign w:val="center"/>
          </w:tcPr>
          <w:p w:rsidR="008850F4" w:rsidRPr="007E6E25" w:rsidRDefault="004F6DE8" w:rsidP="00CF10F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SRL</w:t>
            </w:r>
          </w:p>
        </w:tc>
        <w:tc>
          <w:tcPr>
            <w:tcW w:w="2837" w:type="dxa"/>
            <w:vAlign w:val="center"/>
          </w:tcPr>
          <w:p w:rsidR="008850F4" w:rsidRPr="007E6E25" w:rsidRDefault="008850F4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7E6E25">
              <w:rPr>
                <w:rFonts w:cstheme="minorHAnsi"/>
                <w:color w:val="000000" w:themeColor="text1"/>
              </w:rPr>
              <w:t>Contact d’urgence</w:t>
            </w:r>
          </w:p>
        </w:tc>
        <w:tc>
          <w:tcPr>
            <w:tcW w:w="4817" w:type="dxa"/>
            <w:vAlign w:val="center"/>
          </w:tcPr>
          <w:p w:rsidR="008850F4" w:rsidRDefault="007C747C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+44</w:t>
            </w:r>
            <w:r w:rsidR="004F6DE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0)23.8033.15</w:t>
            </w:r>
            <w:r w:rsidRPr="007E6E25">
              <w:rPr>
                <w:rFonts w:asciiTheme="minorHAnsi" w:hAnsiTheme="minorHAnsi" w:cstheme="minorHAnsi"/>
                <w:b w:val="0"/>
                <w:sz w:val="22"/>
                <w:szCs w:val="22"/>
              </w:rPr>
              <w:t>51</w:t>
            </w:r>
          </w:p>
          <w:p w:rsidR="004F6DE8" w:rsidRDefault="004F6DE8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+65 6266 1566 </w:t>
            </w:r>
          </w:p>
          <w:p w:rsidR="004F6DE8" w:rsidRPr="007E6E25" w:rsidRDefault="004F6DE8" w:rsidP="00B563C8">
            <w:pPr>
              <w:pStyle w:val="EMSATablewhite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+1 954 983 9880 </w:t>
            </w:r>
          </w:p>
        </w:tc>
        <w:tc>
          <w:tcPr>
            <w:tcW w:w="1743" w:type="dxa"/>
            <w:vAlign w:val="center"/>
          </w:tcPr>
          <w:p w:rsidR="008850F4" w:rsidRPr="004F6DE8" w:rsidRDefault="004F6DE8" w:rsidP="00CF10F1">
            <w:pPr>
              <w:jc w:val="center"/>
              <w:rPr>
                <w:rFonts w:cstheme="minorHAnsi"/>
              </w:rPr>
            </w:pPr>
            <w:r w:rsidRPr="004F6DE8">
              <w:rPr>
                <w:rFonts w:cstheme="minorHAnsi"/>
              </w:rPr>
              <w:t xml:space="preserve">Europe </w:t>
            </w:r>
            <w:r>
              <w:rPr>
                <w:rFonts w:cstheme="minorHAnsi"/>
              </w:rPr>
              <w:t>-Afrique</w:t>
            </w:r>
          </w:p>
          <w:p w:rsidR="004F6DE8" w:rsidRPr="004F6DE8" w:rsidRDefault="004F6DE8" w:rsidP="00CF10F1">
            <w:pPr>
              <w:jc w:val="center"/>
              <w:rPr>
                <w:rFonts w:cstheme="minorHAnsi"/>
              </w:rPr>
            </w:pPr>
            <w:r w:rsidRPr="004F6DE8">
              <w:rPr>
                <w:rFonts w:cstheme="minorHAnsi"/>
              </w:rPr>
              <w:t xml:space="preserve">Asie - </w:t>
            </w:r>
            <w:r>
              <w:rPr>
                <w:rFonts w:cstheme="minorHAnsi"/>
              </w:rPr>
              <w:t>Pacifique</w:t>
            </w:r>
          </w:p>
          <w:p w:rsidR="004F6DE8" w:rsidRPr="007E6E25" w:rsidRDefault="004F6DE8" w:rsidP="00CF10F1">
            <w:pPr>
              <w:jc w:val="center"/>
              <w:rPr>
                <w:rFonts w:cstheme="minorHAnsi"/>
                <w:color w:val="000000" w:themeColor="text1"/>
              </w:rPr>
            </w:pPr>
            <w:r w:rsidRPr="004F6DE8">
              <w:rPr>
                <w:rFonts w:cstheme="minorHAnsi"/>
              </w:rPr>
              <w:t>Amérique</w:t>
            </w:r>
          </w:p>
        </w:tc>
      </w:tr>
    </w:tbl>
    <w:p w:rsidR="00616E8F" w:rsidRDefault="00616E8F" w:rsidP="00E419B3">
      <w:pPr>
        <w:jc w:val="center"/>
        <w:rPr>
          <w:b/>
          <w:color w:val="000000" w:themeColor="text1"/>
          <w:u w:val="single"/>
        </w:rPr>
      </w:pPr>
    </w:p>
    <w:p w:rsidR="00616E8F" w:rsidRPr="00616E8F" w:rsidRDefault="00616E8F" w:rsidP="00E419B3">
      <w:pPr>
        <w:jc w:val="center"/>
        <w:rPr>
          <w:b/>
          <w:color w:val="000000" w:themeColor="text1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7D95A12" wp14:editId="39D61749">
            <wp:extent cx="2860243" cy="121328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65" cy="1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B3" w:rsidRPr="00CF10F1" w:rsidRDefault="00E419B3" w:rsidP="00E419B3">
      <w:pPr>
        <w:jc w:val="center"/>
        <w:rPr>
          <w:b/>
          <w:color w:val="000000" w:themeColor="text1"/>
          <w:sz w:val="44"/>
          <w:u w:val="single"/>
        </w:rPr>
      </w:pPr>
      <w:r w:rsidRPr="00CF10F1">
        <w:rPr>
          <w:b/>
          <w:color w:val="000000" w:themeColor="text1"/>
          <w:sz w:val="44"/>
          <w:u w:val="single"/>
        </w:rPr>
        <w:t>ANED</w:t>
      </w:r>
    </w:p>
    <w:tbl>
      <w:tblPr>
        <w:tblStyle w:val="Grilledutableau"/>
        <w:tblpPr w:leftFromText="141" w:rightFromText="141" w:vertAnchor="text" w:horzAnchor="margin" w:tblpXSpec="center" w:tblpY="324"/>
        <w:tblW w:w="10491" w:type="dxa"/>
        <w:tblLook w:val="04A0" w:firstRow="1" w:lastRow="0" w:firstColumn="1" w:lastColumn="0" w:noHBand="0" w:noVBand="1"/>
      </w:tblPr>
      <w:tblGrid>
        <w:gridCol w:w="2044"/>
        <w:gridCol w:w="2196"/>
        <w:gridCol w:w="2701"/>
        <w:gridCol w:w="3550"/>
      </w:tblGrid>
      <w:tr w:rsidR="00D93041" w:rsidRPr="001D5A19" w:rsidTr="00C42D99">
        <w:trPr>
          <w:trHeight w:val="409"/>
        </w:trPr>
        <w:tc>
          <w:tcPr>
            <w:tcW w:w="2044" w:type="dxa"/>
            <w:shd w:val="clear" w:color="auto" w:fill="FFFFCC"/>
            <w:vAlign w:val="center"/>
          </w:tcPr>
          <w:p w:rsidR="00D93041" w:rsidRPr="001D5A19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DENTITÉ</w:t>
            </w:r>
          </w:p>
        </w:tc>
        <w:tc>
          <w:tcPr>
            <w:tcW w:w="2196" w:type="dxa"/>
            <w:shd w:val="clear" w:color="auto" w:fill="FFFFCC"/>
            <w:vAlign w:val="center"/>
          </w:tcPr>
          <w:p w:rsidR="00D93041" w:rsidRPr="001D5A19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FONCTION </w:t>
            </w:r>
          </w:p>
        </w:tc>
        <w:tc>
          <w:tcPr>
            <w:tcW w:w="2701" w:type="dxa"/>
            <w:shd w:val="clear" w:color="auto" w:fill="FFFFCC"/>
            <w:vAlign w:val="center"/>
          </w:tcPr>
          <w:p w:rsidR="00D93041" w:rsidRPr="001D5A19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 w:rsidRPr="001D5A19">
              <w:rPr>
                <w:b/>
                <w:color w:val="000000" w:themeColor="text1"/>
                <w:sz w:val="24"/>
              </w:rPr>
              <w:t>N</w:t>
            </w:r>
            <w:r>
              <w:rPr>
                <w:b/>
                <w:color w:val="000000" w:themeColor="text1"/>
                <w:sz w:val="24"/>
              </w:rPr>
              <w:t xml:space="preserve">UMEROS </w:t>
            </w:r>
          </w:p>
        </w:tc>
        <w:tc>
          <w:tcPr>
            <w:tcW w:w="3550" w:type="dxa"/>
            <w:shd w:val="clear" w:color="auto" w:fill="FFFFCC"/>
            <w:vAlign w:val="center"/>
          </w:tcPr>
          <w:p w:rsidR="00D93041" w:rsidRPr="001D5A19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MAIL</w:t>
            </w:r>
          </w:p>
        </w:tc>
      </w:tr>
      <w:tr w:rsidR="00D93041" w:rsidRPr="000C56E2" w:rsidTr="00C42D99">
        <w:trPr>
          <w:trHeight w:val="409"/>
        </w:trPr>
        <w:tc>
          <w:tcPr>
            <w:tcW w:w="2044" w:type="dxa"/>
            <w:shd w:val="clear" w:color="auto" w:fill="FFFFCC"/>
            <w:vAlign w:val="center"/>
          </w:tcPr>
          <w:p w:rsidR="00D93041" w:rsidRPr="000C56E2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 w:rsidRPr="00E419B3">
              <w:rPr>
                <w:b/>
                <w:color w:val="000000" w:themeColor="text1"/>
                <w:sz w:val="24"/>
              </w:rPr>
              <w:t xml:space="preserve">ICT III A RETHORE Mathieu </w:t>
            </w:r>
          </w:p>
        </w:tc>
        <w:tc>
          <w:tcPr>
            <w:tcW w:w="2196" w:type="dxa"/>
            <w:shd w:val="clear" w:color="auto" w:fill="FFFFCC"/>
            <w:vAlign w:val="center"/>
          </w:tcPr>
          <w:p w:rsidR="00D93041" w:rsidRPr="00E419B3" w:rsidRDefault="00D93041" w:rsidP="00D93041">
            <w:pPr>
              <w:jc w:val="center"/>
              <w:rPr>
                <w:color w:val="000000" w:themeColor="text1"/>
              </w:rPr>
            </w:pPr>
            <w:r w:rsidRPr="00E419B3">
              <w:rPr>
                <w:color w:val="000000" w:themeColor="text1"/>
              </w:rPr>
              <w:t>Expert Technique intégrité des structures des bâtiments de surface</w:t>
            </w:r>
          </w:p>
        </w:tc>
        <w:tc>
          <w:tcPr>
            <w:tcW w:w="2701" w:type="dxa"/>
            <w:shd w:val="clear" w:color="auto" w:fill="FFFFCC"/>
            <w:vAlign w:val="center"/>
          </w:tcPr>
          <w:p w:rsidR="00D93041" w:rsidRPr="000C56E2" w:rsidRDefault="00D93041" w:rsidP="00D9304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4.22.43.30.78 06.15.37.66.</w:t>
            </w:r>
            <w:r w:rsidRPr="00E419B3">
              <w:rPr>
                <w:rFonts w:cstheme="minorHAnsi"/>
                <w:color w:val="000000" w:themeColor="text1"/>
                <w:sz w:val="24"/>
              </w:rPr>
              <w:t>34</w:t>
            </w:r>
          </w:p>
        </w:tc>
        <w:tc>
          <w:tcPr>
            <w:tcW w:w="3550" w:type="dxa"/>
            <w:shd w:val="clear" w:color="auto" w:fill="FFFFCC"/>
            <w:vAlign w:val="center"/>
          </w:tcPr>
          <w:p w:rsidR="00D93041" w:rsidRPr="00B30A06" w:rsidRDefault="00D93041" w:rsidP="00D93041">
            <w:pPr>
              <w:jc w:val="center"/>
              <w:rPr>
                <w:rStyle w:val="Lienhypertexte"/>
              </w:rPr>
            </w:pPr>
            <w:r w:rsidRPr="00B30A06">
              <w:rPr>
                <w:rStyle w:val="Lienhypertexte"/>
              </w:rPr>
              <w:t>mathieu-p.rethore@intradef.gouv.fr</w:t>
            </w:r>
          </w:p>
        </w:tc>
      </w:tr>
      <w:tr w:rsidR="00D93041" w:rsidRPr="00D76E25" w:rsidTr="00C42D99">
        <w:trPr>
          <w:trHeight w:val="409"/>
        </w:trPr>
        <w:tc>
          <w:tcPr>
            <w:tcW w:w="2044" w:type="dxa"/>
            <w:shd w:val="clear" w:color="auto" w:fill="FFFFCC"/>
            <w:vAlign w:val="center"/>
          </w:tcPr>
          <w:p w:rsidR="00D93041" w:rsidRPr="000C56E2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 w:rsidRPr="00E419B3">
              <w:rPr>
                <w:b/>
                <w:color w:val="000000" w:themeColor="text1"/>
                <w:sz w:val="24"/>
              </w:rPr>
              <w:t>Pierre-Michel GUILCHER</w:t>
            </w:r>
          </w:p>
        </w:tc>
        <w:tc>
          <w:tcPr>
            <w:tcW w:w="2196" w:type="dxa"/>
            <w:shd w:val="clear" w:color="auto" w:fill="FFFFCC"/>
            <w:vAlign w:val="center"/>
          </w:tcPr>
          <w:p w:rsidR="00D93041" w:rsidRPr="00D76E25" w:rsidRDefault="00D93041" w:rsidP="00D93041">
            <w:pPr>
              <w:jc w:val="center"/>
              <w:rPr>
                <w:color w:val="000000" w:themeColor="text1"/>
                <w:sz w:val="24"/>
              </w:rPr>
            </w:pPr>
            <w:r w:rsidRPr="00E419B3">
              <w:rPr>
                <w:color w:val="000000" w:themeColor="text1"/>
              </w:rPr>
              <w:t>ENSTA-Bretagne IRDL</w:t>
            </w:r>
          </w:p>
        </w:tc>
        <w:tc>
          <w:tcPr>
            <w:tcW w:w="2701" w:type="dxa"/>
            <w:shd w:val="clear" w:color="auto" w:fill="FFFFCC"/>
            <w:vAlign w:val="center"/>
          </w:tcPr>
          <w:p w:rsidR="00D93041" w:rsidRPr="00D76E25" w:rsidRDefault="00D93041" w:rsidP="00D9304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.60.28.19.</w:t>
            </w:r>
            <w:r w:rsidRPr="00E419B3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3550" w:type="dxa"/>
            <w:shd w:val="clear" w:color="auto" w:fill="FFFFCC"/>
            <w:vAlign w:val="center"/>
          </w:tcPr>
          <w:p w:rsidR="00D93041" w:rsidRPr="00B30A06" w:rsidRDefault="00D93041" w:rsidP="00D93041">
            <w:pPr>
              <w:jc w:val="center"/>
              <w:rPr>
                <w:rStyle w:val="Lienhypertexte"/>
              </w:rPr>
            </w:pPr>
            <w:r w:rsidRPr="00B30A06">
              <w:rPr>
                <w:rStyle w:val="Lienhypertexte"/>
              </w:rPr>
              <w:t>pierre-michel.guilcher@ensta-bretagne.fr</w:t>
            </w:r>
          </w:p>
        </w:tc>
      </w:tr>
      <w:tr w:rsidR="00D93041" w:rsidTr="00C42D99">
        <w:trPr>
          <w:trHeight w:val="409"/>
        </w:trPr>
        <w:tc>
          <w:tcPr>
            <w:tcW w:w="2044" w:type="dxa"/>
            <w:shd w:val="clear" w:color="auto" w:fill="FFFFCC"/>
            <w:vAlign w:val="center"/>
          </w:tcPr>
          <w:p w:rsidR="00D93041" w:rsidRPr="000C56E2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 w:rsidRPr="00E419B3">
              <w:rPr>
                <w:b/>
                <w:color w:val="000000" w:themeColor="text1"/>
                <w:sz w:val="24"/>
              </w:rPr>
              <w:t xml:space="preserve">François </w:t>
            </w:r>
            <w:r>
              <w:rPr>
                <w:b/>
                <w:color w:val="000000" w:themeColor="text1"/>
                <w:sz w:val="24"/>
              </w:rPr>
              <w:t>GRINNAERT</w:t>
            </w:r>
          </w:p>
        </w:tc>
        <w:tc>
          <w:tcPr>
            <w:tcW w:w="2196" w:type="dxa"/>
            <w:shd w:val="clear" w:color="auto" w:fill="FFFFCC"/>
            <w:vAlign w:val="center"/>
          </w:tcPr>
          <w:p w:rsidR="00D93041" w:rsidRPr="00E419B3" w:rsidRDefault="00D93041" w:rsidP="00D93041">
            <w:pPr>
              <w:jc w:val="center"/>
              <w:rPr>
                <w:color w:val="000000" w:themeColor="text1"/>
              </w:rPr>
            </w:pPr>
            <w:r w:rsidRPr="00E419B3">
              <w:rPr>
                <w:color w:val="000000" w:themeColor="text1"/>
              </w:rPr>
              <w:t>Enseignant chercheur</w:t>
            </w:r>
          </w:p>
          <w:p w:rsidR="00D93041" w:rsidRPr="00E419B3" w:rsidRDefault="00D93041" w:rsidP="00D93041">
            <w:pPr>
              <w:jc w:val="center"/>
              <w:rPr>
                <w:color w:val="000000" w:themeColor="text1"/>
              </w:rPr>
            </w:pPr>
            <w:r w:rsidRPr="00E419B3">
              <w:rPr>
                <w:color w:val="000000" w:themeColor="text1"/>
              </w:rPr>
              <w:t>Chef de département cycle M navigant</w:t>
            </w:r>
          </w:p>
          <w:p w:rsidR="00D93041" w:rsidRDefault="00D93041" w:rsidP="00D93041">
            <w:pPr>
              <w:jc w:val="center"/>
              <w:rPr>
                <w:color w:val="000000" w:themeColor="text1"/>
                <w:sz w:val="24"/>
              </w:rPr>
            </w:pPr>
            <w:r w:rsidRPr="00E419B3">
              <w:rPr>
                <w:color w:val="000000" w:themeColor="text1"/>
              </w:rPr>
              <w:t>Ecole Nationale Supérieure Maritime</w:t>
            </w:r>
          </w:p>
        </w:tc>
        <w:tc>
          <w:tcPr>
            <w:tcW w:w="2701" w:type="dxa"/>
            <w:shd w:val="clear" w:color="auto" w:fill="FFFFCC"/>
            <w:vAlign w:val="center"/>
          </w:tcPr>
          <w:p w:rsidR="00D93041" w:rsidRPr="00154DEF" w:rsidRDefault="00D93041" w:rsidP="00D93041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sz w:val="24"/>
              </w:rPr>
              <w:t>07.67.24.37.</w:t>
            </w:r>
            <w:r w:rsidRPr="00E419B3">
              <w:rPr>
                <w:rFonts w:cstheme="minorHAnsi"/>
                <w:sz w:val="24"/>
              </w:rPr>
              <w:t>83</w:t>
            </w:r>
          </w:p>
        </w:tc>
        <w:tc>
          <w:tcPr>
            <w:tcW w:w="3550" w:type="dxa"/>
            <w:shd w:val="clear" w:color="auto" w:fill="FFFFCC"/>
            <w:vAlign w:val="center"/>
          </w:tcPr>
          <w:p w:rsidR="00D93041" w:rsidRPr="00B30A06" w:rsidRDefault="00D93041" w:rsidP="00D93041">
            <w:pPr>
              <w:jc w:val="center"/>
              <w:rPr>
                <w:rStyle w:val="Lienhypertexte"/>
              </w:rPr>
            </w:pPr>
            <w:r w:rsidRPr="00B30A06">
              <w:rPr>
                <w:rStyle w:val="Lienhypertexte"/>
              </w:rPr>
              <w:t>francois.grinnaert@supmaritime.fr</w:t>
            </w:r>
          </w:p>
        </w:tc>
      </w:tr>
      <w:tr w:rsidR="00D93041" w:rsidTr="00C42D99">
        <w:trPr>
          <w:trHeight w:val="409"/>
        </w:trPr>
        <w:tc>
          <w:tcPr>
            <w:tcW w:w="2044" w:type="dxa"/>
            <w:shd w:val="clear" w:color="auto" w:fill="FFFFCC"/>
            <w:vAlign w:val="center"/>
          </w:tcPr>
          <w:p w:rsidR="00D93041" w:rsidRPr="000C56E2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 w:rsidRPr="00E419B3">
              <w:rPr>
                <w:b/>
                <w:color w:val="000000" w:themeColor="text1"/>
                <w:sz w:val="24"/>
              </w:rPr>
              <w:t>Jean-Yves B</w:t>
            </w:r>
            <w:r>
              <w:rPr>
                <w:b/>
                <w:color w:val="000000" w:themeColor="text1"/>
                <w:sz w:val="24"/>
              </w:rPr>
              <w:t>ILLARD</w:t>
            </w:r>
          </w:p>
        </w:tc>
        <w:tc>
          <w:tcPr>
            <w:tcW w:w="2196" w:type="dxa"/>
            <w:shd w:val="clear" w:color="auto" w:fill="FFFFCC"/>
            <w:vAlign w:val="center"/>
          </w:tcPr>
          <w:p w:rsidR="00D93041" w:rsidRDefault="00D93041" w:rsidP="00D93041">
            <w:pPr>
              <w:jc w:val="center"/>
              <w:rPr>
                <w:color w:val="000000" w:themeColor="text1"/>
                <w:sz w:val="24"/>
              </w:rPr>
            </w:pPr>
            <w:r w:rsidRPr="00E419B3">
              <w:rPr>
                <w:color w:val="000000" w:themeColor="text1"/>
                <w:sz w:val="24"/>
              </w:rPr>
              <w:t>IRENAV</w:t>
            </w:r>
          </w:p>
        </w:tc>
        <w:tc>
          <w:tcPr>
            <w:tcW w:w="2701" w:type="dxa"/>
            <w:shd w:val="clear" w:color="auto" w:fill="FFFFCC"/>
            <w:vAlign w:val="center"/>
          </w:tcPr>
          <w:p w:rsidR="00D93041" w:rsidRPr="00EC21E0" w:rsidRDefault="00D93041" w:rsidP="00D93041">
            <w:pPr>
              <w:pStyle w:val="EMSATablewhiteheader"/>
              <w:jc w:val="center"/>
            </w:pPr>
            <w:r>
              <w:rPr>
                <w:rFonts w:asciiTheme="minorHAnsi" w:hAnsiTheme="minorHAnsi" w:cstheme="minorHAnsi"/>
                <w:b w:val="0"/>
                <w:sz w:val="24"/>
              </w:rPr>
              <w:t>06.63.78.97.</w:t>
            </w:r>
            <w:r w:rsidRPr="00E419B3">
              <w:rPr>
                <w:rFonts w:asciiTheme="minorHAnsi" w:hAnsiTheme="minorHAnsi" w:cstheme="minorHAnsi"/>
                <w:b w:val="0"/>
                <w:sz w:val="24"/>
              </w:rPr>
              <w:t>50</w:t>
            </w:r>
          </w:p>
        </w:tc>
        <w:tc>
          <w:tcPr>
            <w:tcW w:w="3550" w:type="dxa"/>
            <w:shd w:val="clear" w:color="auto" w:fill="FFFFCC"/>
            <w:vAlign w:val="center"/>
          </w:tcPr>
          <w:p w:rsidR="00D93041" w:rsidRPr="00B30A06" w:rsidRDefault="00D93041" w:rsidP="00D93041">
            <w:pPr>
              <w:jc w:val="center"/>
              <w:rPr>
                <w:rStyle w:val="Lienhypertexte"/>
              </w:rPr>
            </w:pPr>
            <w:r w:rsidRPr="00B30A06">
              <w:rPr>
                <w:rStyle w:val="Lienhypertexte"/>
              </w:rPr>
              <w:t>jean-yves.billard@ecole-navale.fr</w:t>
            </w:r>
          </w:p>
        </w:tc>
      </w:tr>
      <w:tr w:rsidR="00D93041" w:rsidTr="00C42D99">
        <w:trPr>
          <w:trHeight w:val="409"/>
        </w:trPr>
        <w:tc>
          <w:tcPr>
            <w:tcW w:w="2044" w:type="dxa"/>
            <w:shd w:val="clear" w:color="auto" w:fill="FFFFCC"/>
            <w:vAlign w:val="center"/>
          </w:tcPr>
          <w:p w:rsidR="00D93041" w:rsidRPr="000C56E2" w:rsidRDefault="00D93041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 w:rsidRPr="00E419B3">
              <w:rPr>
                <w:b/>
                <w:color w:val="000000" w:themeColor="text1"/>
                <w:sz w:val="24"/>
              </w:rPr>
              <w:t xml:space="preserve">ICT III B LEGUEN </w:t>
            </w:r>
            <w:proofErr w:type="spellStart"/>
            <w:r w:rsidRPr="00E419B3">
              <w:rPr>
                <w:b/>
                <w:color w:val="000000" w:themeColor="text1"/>
                <w:sz w:val="24"/>
              </w:rPr>
              <w:t>Jean-Francois</w:t>
            </w:r>
            <w:proofErr w:type="spellEnd"/>
          </w:p>
        </w:tc>
        <w:tc>
          <w:tcPr>
            <w:tcW w:w="2196" w:type="dxa"/>
            <w:shd w:val="clear" w:color="auto" w:fill="FFFFCC"/>
            <w:vAlign w:val="center"/>
          </w:tcPr>
          <w:p w:rsidR="00D93041" w:rsidRDefault="00D93041" w:rsidP="00D93041">
            <w:pPr>
              <w:jc w:val="center"/>
              <w:rPr>
                <w:color w:val="000000" w:themeColor="text1"/>
                <w:sz w:val="24"/>
              </w:rPr>
            </w:pPr>
            <w:r w:rsidRPr="00E419B3">
              <w:rPr>
                <w:color w:val="000000" w:themeColor="text1"/>
                <w:sz w:val="24"/>
              </w:rPr>
              <w:t>V</w:t>
            </w:r>
            <w:r>
              <w:rPr>
                <w:color w:val="000000" w:themeColor="text1"/>
                <w:sz w:val="24"/>
              </w:rPr>
              <w:t>al-de-R</w:t>
            </w:r>
            <w:r w:rsidR="00B30A06">
              <w:rPr>
                <w:color w:val="000000" w:themeColor="text1"/>
                <w:sz w:val="24"/>
              </w:rPr>
              <w:t>eu</w:t>
            </w:r>
            <w:r>
              <w:rPr>
                <w:color w:val="000000" w:themeColor="text1"/>
                <w:sz w:val="24"/>
              </w:rPr>
              <w:t>il</w:t>
            </w:r>
          </w:p>
          <w:p w:rsidR="00D93041" w:rsidRDefault="00D93041" w:rsidP="00D9304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GA Techniques Hydrodynamiques</w:t>
            </w:r>
          </w:p>
        </w:tc>
        <w:tc>
          <w:tcPr>
            <w:tcW w:w="2701" w:type="dxa"/>
            <w:shd w:val="clear" w:color="auto" w:fill="FFFFCC"/>
            <w:vAlign w:val="center"/>
          </w:tcPr>
          <w:p w:rsidR="00D93041" w:rsidRPr="0023420B" w:rsidRDefault="00D93041" w:rsidP="00D93041">
            <w:pPr>
              <w:pStyle w:val="EMSATablewhiteheader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02.32.59.78.</w:t>
            </w:r>
            <w:r w:rsidRPr="00E419B3">
              <w:rPr>
                <w:rFonts w:asciiTheme="minorHAnsi" w:hAnsiTheme="minorHAnsi" w:cstheme="minorHAnsi"/>
                <w:b w:val="0"/>
                <w:sz w:val="24"/>
              </w:rPr>
              <w:t>43</w:t>
            </w:r>
          </w:p>
        </w:tc>
        <w:tc>
          <w:tcPr>
            <w:tcW w:w="3550" w:type="dxa"/>
            <w:shd w:val="clear" w:color="auto" w:fill="FFFFCC"/>
            <w:vAlign w:val="center"/>
          </w:tcPr>
          <w:p w:rsidR="00D93041" w:rsidRPr="00B30A06" w:rsidRDefault="00D93041" w:rsidP="00D93041">
            <w:pPr>
              <w:jc w:val="center"/>
              <w:rPr>
                <w:rStyle w:val="Lienhypertexte"/>
              </w:rPr>
            </w:pPr>
            <w:r w:rsidRPr="00B30A06">
              <w:rPr>
                <w:rStyle w:val="Lienhypertexte"/>
              </w:rPr>
              <w:t>jean-francois.leguen@intradef.gouv.fr</w:t>
            </w:r>
          </w:p>
        </w:tc>
      </w:tr>
      <w:tr w:rsidR="007E6E25" w:rsidTr="00C42D99">
        <w:trPr>
          <w:trHeight w:val="409"/>
        </w:trPr>
        <w:tc>
          <w:tcPr>
            <w:tcW w:w="2044" w:type="dxa"/>
            <w:shd w:val="clear" w:color="auto" w:fill="FFFFCC"/>
            <w:vAlign w:val="center"/>
          </w:tcPr>
          <w:p w:rsidR="007E6E25" w:rsidRDefault="00CB4D07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ICT I </w:t>
            </w:r>
            <w:r w:rsidR="00B30A06">
              <w:rPr>
                <w:b/>
                <w:color w:val="000000" w:themeColor="text1"/>
                <w:sz w:val="24"/>
              </w:rPr>
              <w:t>LUTHY</w:t>
            </w:r>
          </w:p>
          <w:p w:rsidR="00B30A06" w:rsidRPr="00E419B3" w:rsidRDefault="00B30A06" w:rsidP="00D93041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Vivien</w:t>
            </w:r>
          </w:p>
        </w:tc>
        <w:tc>
          <w:tcPr>
            <w:tcW w:w="2196" w:type="dxa"/>
            <w:shd w:val="clear" w:color="auto" w:fill="FFFFCC"/>
            <w:vAlign w:val="center"/>
          </w:tcPr>
          <w:p w:rsidR="00B30A06" w:rsidRDefault="00B30A06" w:rsidP="00B30A06">
            <w:pPr>
              <w:jc w:val="center"/>
              <w:rPr>
                <w:color w:val="000000" w:themeColor="text1"/>
                <w:sz w:val="24"/>
              </w:rPr>
            </w:pPr>
            <w:r w:rsidRPr="00E419B3">
              <w:rPr>
                <w:color w:val="000000" w:themeColor="text1"/>
                <w:sz w:val="24"/>
              </w:rPr>
              <w:t>V</w:t>
            </w:r>
            <w:r>
              <w:rPr>
                <w:color w:val="000000" w:themeColor="text1"/>
                <w:sz w:val="24"/>
              </w:rPr>
              <w:t>al-de-Reuil</w:t>
            </w:r>
          </w:p>
          <w:p w:rsidR="007E6E25" w:rsidRPr="00E419B3" w:rsidRDefault="00B30A06" w:rsidP="00B30A0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GA Techniques Hydrodynamiques</w:t>
            </w:r>
          </w:p>
        </w:tc>
        <w:tc>
          <w:tcPr>
            <w:tcW w:w="2701" w:type="dxa"/>
            <w:shd w:val="clear" w:color="auto" w:fill="FFFFCC"/>
            <w:vAlign w:val="center"/>
          </w:tcPr>
          <w:p w:rsidR="007E6E25" w:rsidRDefault="00B30A06" w:rsidP="00D93041">
            <w:pPr>
              <w:pStyle w:val="EMSATablewhiteheader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B30A06">
              <w:rPr>
                <w:rFonts w:asciiTheme="minorHAnsi" w:hAnsiTheme="minorHAnsi" w:cstheme="minorHAnsi"/>
                <w:b w:val="0"/>
                <w:sz w:val="24"/>
              </w:rPr>
              <w:t>02</w:t>
            </w:r>
            <w:r>
              <w:rPr>
                <w:rFonts w:asciiTheme="minorHAnsi" w:hAnsiTheme="minorHAnsi" w:cstheme="minorHAnsi"/>
                <w:b w:val="0"/>
                <w:sz w:val="24"/>
              </w:rPr>
              <w:t>.</w:t>
            </w:r>
            <w:r w:rsidRPr="00B30A06">
              <w:rPr>
                <w:rFonts w:asciiTheme="minorHAnsi" w:hAnsiTheme="minorHAnsi" w:cstheme="minorHAnsi"/>
                <w:b w:val="0"/>
                <w:sz w:val="24"/>
              </w:rPr>
              <w:t>32</w:t>
            </w:r>
            <w:r>
              <w:rPr>
                <w:rFonts w:asciiTheme="minorHAnsi" w:hAnsiTheme="minorHAnsi" w:cstheme="minorHAnsi"/>
                <w:b w:val="0"/>
                <w:sz w:val="24"/>
              </w:rPr>
              <w:t>.</w:t>
            </w:r>
            <w:r w:rsidRPr="00B30A06">
              <w:rPr>
                <w:rFonts w:asciiTheme="minorHAnsi" w:hAnsiTheme="minorHAnsi" w:cstheme="minorHAnsi"/>
                <w:b w:val="0"/>
                <w:sz w:val="24"/>
              </w:rPr>
              <w:t>59</w:t>
            </w:r>
            <w:r>
              <w:rPr>
                <w:rFonts w:asciiTheme="minorHAnsi" w:hAnsiTheme="minorHAnsi" w:cstheme="minorHAnsi"/>
                <w:b w:val="0"/>
                <w:sz w:val="24"/>
              </w:rPr>
              <w:t>.</w:t>
            </w:r>
            <w:r w:rsidRPr="00B30A06">
              <w:rPr>
                <w:rFonts w:asciiTheme="minorHAnsi" w:hAnsiTheme="minorHAnsi" w:cstheme="minorHAnsi"/>
                <w:b w:val="0"/>
                <w:sz w:val="24"/>
              </w:rPr>
              <w:t>77</w:t>
            </w:r>
            <w:r>
              <w:rPr>
                <w:rFonts w:asciiTheme="minorHAnsi" w:hAnsiTheme="minorHAnsi" w:cstheme="minorHAnsi"/>
                <w:b w:val="0"/>
                <w:sz w:val="24"/>
              </w:rPr>
              <w:t>.</w:t>
            </w:r>
            <w:r w:rsidRPr="00B30A06">
              <w:rPr>
                <w:rFonts w:asciiTheme="minorHAnsi" w:hAnsiTheme="minorHAnsi" w:cstheme="minorHAnsi"/>
                <w:b w:val="0"/>
                <w:sz w:val="24"/>
              </w:rPr>
              <w:t>13</w:t>
            </w:r>
          </w:p>
        </w:tc>
        <w:tc>
          <w:tcPr>
            <w:tcW w:w="3550" w:type="dxa"/>
            <w:shd w:val="clear" w:color="auto" w:fill="FFFFCC"/>
            <w:vAlign w:val="center"/>
          </w:tcPr>
          <w:p w:rsidR="007E6E25" w:rsidRPr="00CF10F1" w:rsidRDefault="00FF48B4" w:rsidP="00D93041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hyperlink r:id="rId34" w:history="1">
              <w:r w:rsidR="00B30A06">
                <w:rPr>
                  <w:rStyle w:val="Lienhypertexte"/>
                </w:rPr>
                <w:t>vivien.luthy@intradef.gouv.fr</w:t>
              </w:r>
            </w:hyperlink>
          </w:p>
        </w:tc>
      </w:tr>
    </w:tbl>
    <w:p w:rsidR="00E419B3" w:rsidRDefault="00E419B3" w:rsidP="00E419B3">
      <w:pPr>
        <w:jc w:val="center"/>
        <w:rPr>
          <w:b/>
          <w:color w:val="000000" w:themeColor="text1"/>
          <w:sz w:val="40"/>
        </w:rPr>
      </w:pPr>
    </w:p>
    <w:p w:rsidR="0082638C" w:rsidRDefault="0082638C" w:rsidP="0082638C">
      <w:pPr>
        <w:jc w:val="center"/>
        <w:rPr>
          <w:b/>
          <w:color w:val="000000" w:themeColor="text1"/>
          <w:sz w:val="40"/>
          <w:u w:val="single"/>
        </w:rPr>
      </w:pPr>
      <w:r>
        <w:rPr>
          <w:b/>
          <w:color w:val="000000" w:themeColor="text1"/>
          <w:sz w:val="40"/>
          <w:u w:val="single"/>
        </w:rPr>
        <w:t xml:space="preserve">EEI </w:t>
      </w:r>
    </w:p>
    <w:tbl>
      <w:tblPr>
        <w:tblStyle w:val="Grilledutableau"/>
        <w:tblpPr w:leftFromText="141" w:rightFromText="141" w:vertAnchor="text" w:horzAnchor="margin" w:tblpXSpec="center" w:tblpY="324"/>
        <w:tblW w:w="6887" w:type="dxa"/>
        <w:tblLook w:val="04A0" w:firstRow="1" w:lastRow="0" w:firstColumn="1" w:lastColumn="0" w:noHBand="0" w:noVBand="1"/>
      </w:tblPr>
      <w:tblGrid>
        <w:gridCol w:w="4186"/>
        <w:gridCol w:w="2701"/>
      </w:tblGrid>
      <w:tr w:rsidR="0082638C" w:rsidRPr="001D5A19" w:rsidTr="00CA6B77">
        <w:trPr>
          <w:trHeight w:val="409"/>
        </w:trPr>
        <w:tc>
          <w:tcPr>
            <w:tcW w:w="4186" w:type="dxa"/>
            <w:shd w:val="clear" w:color="auto" w:fill="auto"/>
          </w:tcPr>
          <w:p w:rsidR="0082638C" w:rsidRPr="001D5A19" w:rsidRDefault="0082638C" w:rsidP="00CA6B7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FONCTION </w:t>
            </w:r>
          </w:p>
        </w:tc>
        <w:tc>
          <w:tcPr>
            <w:tcW w:w="2701" w:type="dxa"/>
            <w:shd w:val="clear" w:color="auto" w:fill="auto"/>
          </w:tcPr>
          <w:p w:rsidR="0082638C" w:rsidRPr="001D5A19" w:rsidRDefault="0082638C" w:rsidP="00CA6B77">
            <w:pPr>
              <w:jc w:val="center"/>
              <w:rPr>
                <w:b/>
                <w:color w:val="000000" w:themeColor="text1"/>
                <w:sz w:val="24"/>
              </w:rPr>
            </w:pPr>
            <w:r w:rsidRPr="001D5A19">
              <w:rPr>
                <w:b/>
                <w:color w:val="000000" w:themeColor="text1"/>
                <w:sz w:val="24"/>
              </w:rPr>
              <w:t>N</w:t>
            </w:r>
            <w:r>
              <w:rPr>
                <w:b/>
                <w:color w:val="000000" w:themeColor="text1"/>
                <w:sz w:val="24"/>
              </w:rPr>
              <w:t xml:space="preserve">UMEROS </w:t>
            </w:r>
          </w:p>
        </w:tc>
      </w:tr>
      <w:tr w:rsidR="0082638C" w:rsidRPr="00CF10F1" w:rsidTr="00C42D99">
        <w:trPr>
          <w:trHeight w:val="409"/>
        </w:trPr>
        <w:tc>
          <w:tcPr>
            <w:tcW w:w="4186" w:type="dxa"/>
            <w:shd w:val="clear" w:color="auto" w:fill="91FDAD"/>
            <w:vAlign w:val="center"/>
          </w:tcPr>
          <w:p w:rsidR="0082638C" w:rsidRPr="00C42D99" w:rsidRDefault="0082638C" w:rsidP="00CA6B77">
            <w:pPr>
              <w:jc w:val="center"/>
              <w:rPr>
                <w:b/>
                <w:color w:val="000000" w:themeColor="text1"/>
              </w:rPr>
            </w:pPr>
            <w:r w:rsidRPr="00C42D99">
              <w:rPr>
                <w:b/>
                <w:color w:val="000000" w:themeColor="text1"/>
              </w:rPr>
              <w:t>Astreinte ATLANTIQUE</w:t>
            </w:r>
          </w:p>
        </w:tc>
        <w:tc>
          <w:tcPr>
            <w:tcW w:w="2701" w:type="dxa"/>
            <w:shd w:val="clear" w:color="auto" w:fill="91FDAD"/>
            <w:vAlign w:val="center"/>
          </w:tcPr>
          <w:p w:rsidR="0082638C" w:rsidRPr="000C56E2" w:rsidRDefault="00972963" w:rsidP="00CA6B7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.08.28.40.30</w:t>
            </w:r>
          </w:p>
        </w:tc>
      </w:tr>
      <w:tr w:rsidR="0082638C" w:rsidRPr="00CF10F1" w:rsidTr="00C42D99">
        <w:trPr>
          <w:trHeight w:val="409"/>
        </w:trPr>
        <w:tc>
          <w:tcPr>
            <w:tcW w:w="4186" w:type="dxa"/>
            <w:shd w:val="clear" w:color="auto" w:fill="91FDAD"/>
            <w:vAlign w:val="center"/>
          </w:tcPr>
          <w:p w:rsidR="0082638C" w:rsidRPr="00C42D99" w:rsidRDefault="0082638C" w:rsidP="00CA6B77">
            <w:pPr>
              <w:jc w:val="center"/>
              <w:rPr>
                <w:b/>
                <w:color w:val="000000" w:themeColor="text1"/>
                <w:sz w:val="24"/>
              </w:rPr>
            </w:pPr>
            <w:r w:rsidRPr="00C42D99">
              <w:rPr>
                <w:b/>
                <w:color w:val="000000" w:themeColor="text1"/>
              </w:rPr>
              <w:t>Astreinte MANCHE MER DU NORD</w:t>
            </w:r>
          </w:p>
        </w:tc>
        <w:tc>
          <w:tcPr>
            <w:tcW w:w="2701" w:type="dxa"/>
            <w:shd w:val="clear" w:color="auto" w:fill="91FDAD"/>
            <w:vAlign w:val="center"/>
          </w:tcPr>
          <w:p w:rsidR="0082638C" w:rsidRDefault="00810011" w:rsidP="00CA6B7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.76.78.94.51 (MECAN)</w:t>
            </w:r>
          </w:p>
          <w:p w:rsidR="00810011" w:rsidRPr="00D76E25" w:rsidRDefault="00810011" w:rsidP="00CA6B7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.76.78.94.54 (MAN)</w:t>
            </w:r>
          </w:p>
        </w:tc>
      </w:tr>
      <w:tr w:rsidR="0082638C" w:rsidRPr="00CF10F1" w:rsidTr="00C42D99">
        <w:trPr>
          <w:trHeight w:val="409"/>
        </w:trPr>
        <w:tc>
          <w:tcPr>
            <w:tcW w:w="4186" w:type="dxa"/>
            <w:shd w:val="clear" w:color="auto" w:fill="91FDAD"/>
            <w:vAlign w:val="center"/>
          </w:tcPr>
          <w:p w:rsidR="0082638C" w:rsidRPr="00C42D99" w:rsidRDefault="0082638C" w:rsidP="00EF00D8">
            <w:pPr>
              <w:jc w:val="center"/>
              <w:rPr>
                <w:b/>
                <w:color w:val="000000" w:themeColor="text1"/>
                <w:sz w:val="24"/>
              </w:rPr>
            </w:pPr>
            <w:r w:rsidRPr="00C42D99">
              <w:rPr>
                <w:b/>
                <w:color w:val="000000" w:themeColor="text1"/>
              </w:rPr>
              <w:t>Astreinte MEDIT</w:t>
            </w:r>
            <w:r w:rsidR="00EF00D8" w:rsidRPr="00C42D99">
              <w:rPr>
                <w:b/>
                <w:color w:val="000000" w:themeColor="text1"/>
              </w:rPr>
              <w:t>E</w:t>
            </w:r>
            <w:r w:rsidRPr="00C42D99">
              <w:rPr>
                <w:b/>
                <w:color w:val="000000" w:themeColor="text1"/>
              </w:rPr>
              <w:t>R</w:t>
            </w:r>
            <w:r w:rsidR="00EF00D8" w:rsidRPr="00C42D99">
              <w:rPr>
                <w:b/>
                <w:color w:val="000000" w:themeColor="text1"/>
              </w:rPr>
              <w:t>R</w:t>
            </w:r>
            <w:r w:rsidRPr="00C42D99">
              <w:rPr>
                <w:b/>
                <w:color w:val="000000" w:themeColor="text1"/>
              </w:rPr>
              <w:t>ANÉE</w:t>
            </w:r>
          </w:p>
        </w:tc>
        <w:tc>
          <w:tcPr>
            <w:tcW w:w="2701" w:type="dxa"/>
            <w:shd w:val="clear" w:color="auto" w:fill="91FDAD"/>
            <w:vAlign w:val="center"/>
          </w:tcPr>
          <w:p w:rsidR="0082638C" w:rsidRPr="00154DEF" w:rsidRDefault="0082638C" w:rsidP="00CA6B7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XXXXXXXXX</w:t>
            </w:r>
          </w:p>
        </w:tc>
      </w:tr>
    </w:tbl>
    <w:p w:rsidR="0082638C" w:rsidRDefault="0082638C" w:rsidP="00E419B3">
      <w:pPr>
        <w:rPr>
          <w:b/>
          <w:color w:val="000000" w:themeColor="text1"/>
          <w:sz w:val="40"/>
        </w:rPr>
      </w:pPr>
    </w:p>
    <w:p w:rsidR="0082638C" w:rsidRDefault="0082638C" w:rsidP="00E419B3">
      <w:pPr>
        <w:rPr>
          <w:b/>
          <w:color w:val="000000" w:themeColor="text1"/>
          <w:sz w:val="40"/>
        </w:rPr>
      </w:pPr>
    </w:p>
    <w:p w:rsidR="0082638C" w:rsidRDefault="0082638C" w:rsidP="00E419B3">
      <w:pPr>
        <w:rPr>
          <w:b/>
          <w:color w:val="000000" w:themeColor="text1"/>
          <w:sz w:val="40"/>
        </w:rPr>
      </w:pPr>
    </w:p>
    <w:p w:rsidR="0082638C" w:rsidRDefault="0082638C" w:rsidP="00E419B3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82638C" w:rsidSect="00C42D99">
      <w:headerReference w:type="default" r:id="rId3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B4" w:rsidRDefault="00FF48B4" w:rsidP="0070668B">
      <w:pPr>
        <w:spacing w:after="0" w:line="240" w:lineRule="auto"/>
      </w:pPr>
      <w:r>
        <w:separator/>
      </w:r>
    </w:p>
  </w:endnote>
  <w:endnote w:type="continuationSeparator" w:id="0">
    <w:p w:rsidR="00FF48B4" w:rsidRDefault="00FF48B4" w:rsidP="0070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B4" w:rsidRDefault="00FF48B4" w:rsidP="0070668B">
      <w:pPr>
        <w:spacing w:after="0" w:line="240" w:lineRule="auto"/>
      </w:pPr>
      <w:r>
        <w:separator/>
      </w:r>
    </w:p>
  </w:footnote>
  <w:footnote w:type="continuationSeparator" w:id="0">
    <w:p w:rsidR="00FF48B4" w:rsidRDefault="00FF48B4" w:rsidP="0070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77" w:rsidRDefault="00CA6B77" w:rsidP="0070668B">
    <w:pPr>
      <w:pStyle w:val="En-tte"/>
      <w:jc w:val="center"/>
      <w:rPr>
        <w:rFonts w:ascii="Liberation Serif" w:hAnsi="Liberation Serif" w:cs="Liberation Serif"/>
        <w:b/>
        <w:sz w:val="48"/>
      </w:rPr>
    </w:pPr>
    <w:r w:rsidRPr="0070668B">
      <w:rPr>
        <w:rFonts w:ascii="Liberation Serif" w:hAnsi="Liberation Serif" w:cs="Liberation Serif"/>
        <w:b/>
        <w:sz w:val="48"/>
      </w:rPr>
      <w:t>Annuaire Urgence</w:t>
    </w:r>
    <w:r>
      <w:rPr>
        <w:rFonts w:ascii="Liberation Serif" w:hAnsi="Liberation Serif" w:cs="Liberation Serif"/>
        <w:b/>
        <w:sz w:val="48"/>
      </w:rPr>
      <w:t xml:space="preserve"> CEPPOL</w:t>
    </w:r>
  </w:p>
  <w:p w:rsidR="00CA6B77" w:rsidRPr="0070668B" w:rsidRDefault="00CA6B77" w:rsidP="0070668B">
    <w:pPr>
      <w:pStyle w:val="En-tte"/>
      <w:jc w:val="center"/>
      <w:rPr>
        <w:rFonts w:ascii="Liberation Serif" w:hAnsi="Liberation Serif" w:cs="Liberation Serif"/>
        <w:b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234"/>
    <w:multiLevelType w:val="hybridMultilevel"/>
    <w:tmpl w:val="0EB48070"/>
    <w:lvl w:ilvl="0" w:tplc="35CC25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4568E"/>
    <w:multiLevelType w:val="hybridMultilevel"/>
    <w:tmpl w:val="9DF8AEA2"/>
    <w:lvl w:ilvl="0" w:tplc="35CC25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2"/>
    <w:rsid w:val="000073D0"/>
    <w:rsid w:val="0002779B"/>
    <w:rsid w:val="00093327"/>
    <w:rsid w:val="000C56E2"/>
    <w:rsid w:val="000D3FB3"/>
    <w:rsid w:val="000E6F27"/>
    <w:rsid w:val="00127690"/>
    <w:rsid w:val="00154DEF"/>
    <w:rsid w:val="00187E6A"/>
    <w:rsid w:val="00195F56"/>
    <w:rsid w:val="001D17A7"/>
    <w:rsid w:val="001D5A19"/>
    <w:rsid w:val="001F058F"/>
    <w:rsid w:val="00202A72"/>
    <w:rsid w:val="00204584"/>
    <w:rsid w:val="0023420B"/>
    <w:rsid w:val="00236ED0"/>
    <w:rsid w:val="00270C8A"/>
    <w:rsid w:val="0027214F"/>
    <w:rsid w:val="00306395"/>
    <w:rsid w:val="003147F2"/>
    <w:rsid w:val="00337CA3"/>
    <w:rsid w:val="003A4724"/>
    <w:rsid w:val="003C5F36"/>
    <w:rsid w:val="003C6AAF"/>
    <w:rsid w:val="003E51A8"/>
    <w:rsid w:val="0040735A"/>
    <w:rsid w:val="00497935"/>
    <w:rsid w:val="004F6DE8"/>
    <w:rsid w:val="0051614A"/>
    <w:rsid w:val="00557A6A"/>
    <w:rsid w:val="00561A30"/>
    <w:rsid w:val="00567223"/>
    <w:rsid w:val="0056760F"/>
    <w:rsid w:val="005E3942"/>
    <w:rsid w:val="00616E8F"/>
    <w:rsid w:val="00670FEB"/>
    <w:rsid w:val="00677A4C"/>
    <w:rsid w:val="00686345"/>
    <w:rsid w:val="0070668B"/>
    <w:rsid w:val="007078DF"/>
    <w:rsid w:val="00714832"/>
    <w:rsid w:val="007266C4"/>
    <w:rsid w:val="00763F5C"/>
    <w:rsid w:val="007666EA"/>
    <w:rsid w:val="0079008A"/>
    <w:rsid w:val="007942CB"/>
    <w:rsid w:val="00794852"/>
    <w:rsid w:val="007C747C"/>
    <w:rsid w:val="007D701C"/>
    <w:rsid w:val="007E6E25"/>
    <w:rsid w:val="008079F8"/>
    <w:rsid w:val="00810011"/>
    <w:rsid w:val="0082638C"/>
    <w:rsid w:val="008850F4"/>
    <w:rsid w:val="008D1FAC"/>
    <w:rsid w:val="008F3DDF"/>
    <w:rsid w:val="009051B7"/>
    <w:rsid w:val="009169BD"/>
    <w:rsid w:val="00950B14"/>
    <w:rsid w:val="00972963"/>
    <w:rsid w:val="009C255A"/>
    <w:rsid w:val="009D79B9"/>
    <w:rsid w:val="009F5011"/>
    <w:rsid w:val="00A24C4E"/>
    <w:rsid w:val="00A25A0E"/>
    <w:rsid w:val="00A3560A"/>
    <w:rsid w:val="00A70E5C"/>
    <w:rsid w:val="00AB410B"/>
    <w:rsid w:val="00AD4DC6"/>
    <w:rsid w:val="00B27E4F"/>
    <w:rsid w:val="00B30A06"/>
    <w:rsid w:val="00B563C8"/>
    <w:rsid w:val="00B60D82"/>
    <w:rsid w:val="00B904F5"/>
    <w:rsid w:val="00BA19B0"/>
    <w:rsid w:val="00BA68D0"/>
    <w:rsid w:val="00BC0B89"/>
    <w:rsid w:val="00BD0942"/>
    <w:rsid w:val="00C158B1"/>
    <w:rsid w:val="00C42D99"/>
    <w:rsid w:val="00C54B31"/>
    <w:rsid w:val="00C570DE"/>
    <w:rsid w:val="00CA3C06"/>
    <w:rsid w:val="00CA6B77"/>
    <w:rsid w:val="00CB4D07"/>
    <w:rsid w:val="00CF10F1"/>
    <w:rsid w:val="00D1356B"/>
    <w:rsid w:val="00D2574E"/>
    <w:rsid w:val="00D32A3B"/>
    <w:rsid w:val="00D6697E"/>
    <w:rsid w:val="00D76E25"/>
    <w:rsid w:val="00D93041"/>
    <w:rsid w:val="00DA5090"/>
    <w:rsid w:val="00DE4628"/>
    <w:rsid w:val="00E1005D"/>
    <w:rsid w:val="00E16D92"/>
    <w:rsid w:val="00E36012"/>
    <w:rsid w:val="00E419B3"/>
    <w:rsid w:val="00E50D79"/>
    <w:rsid w:val="00EB2339"/>
    <w:rsid w:val="00EB463B"/>
    <w:rsid w:val="00EF00D8"/>
    <w:rsid w:val="00F03B25"/>
    <w:rsid w:val="00F21173"/>
    <w:rsid w:val="00F30AD4"/>
    <w:rsid w:val="00F6280E"/>
    <w:rsid w:val="00F72A9F"/>
    <w:rsid w:val="00F7440C"/>
    <w:rsid w:val="00F766C3"/>
    <w:rsid w:val="00FC4A3E"/>
    <w:rsid w:val="00FD7B4A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665E0-A0EA-4B06-9D3F-F70F893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E3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3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1614A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706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68B"/>
  </w:style>
  <w:style w:type="paragraph" w:styleId="Pieddepage">
    <w:name w:val="footer"/>
    <w:basedOn w:val="Normal"/>
    <w:link w:val="PieddepageCar"/>
    <w:uiPriority w:val="99"/>
    <w:unhideWhenUsed/>
    <w:rsid w:val="00706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68B"/>
  </w:style>
  <w:style w:type="table" w:styleId="Grilledutableau">
    <w:name w:val="Table Grid"/>
    <w:basedOn w:val="TableauNormal"/>
    <w:uiPriority w:val="39"/>
    <w:rsid w:val="0070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6E25"/>
    <w:rPr>
      <w:color w:val="0563C1" w:themeColor="hyperlink"/>
      <w:u w:val="single"/>
    </w:rPr>
  </w:style>
  <w:style w:type="paragraph" w:customStyle="1" w:styleId="EMSATablewhiteheader">
    <w:name w:val="EMSA_Table_white_(header)"/>
    <w:basedOn w:val="Normal"/>
    <w:rsid w:val="0023420B"/>
    <w:pPr>
      <w:spacing w:after="0" w:line="240" w:lineRule="auto"/>
      <w:ind w:left="28"/>
    </w:pPr>
    <w:rPr>
      <w:rFonts w:ascii="Arial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pol-flash-event.contact.fct@intradef.gouv.fr" TargetMode="External"/><Relationship Id="rId13" Type="http://schemas.openxmlformats.org/officeDocument/2006/relationships/hyperlink" Target="mailto:commandant.partisan@seaowlgroup.com" TargetMode="External"/><Relationship Id="rId18" Type="http://schemas.openxmlformats.org/officeDocument/2006/relationships/hyperlink" Target="mailto:commandant.abeille-normandie@abeilles-international.com" TargetMode="External"/><Relationship Id="rId26" Type="http://schemas.openxmlformats.org/officeDocument/2006/relationships/hyperlink" Target="mailto:commandant.abeille-mediterranee@abeilles-internationa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iers.abeille-libert&#233;@abeilles-international.com" TargetMode="External"/><Relationship Id="rId34" Type="http://schemas.openxmlformats.org/officeDocument/2006/relationships/hyperlink" Target="mailto:vivien.luthy@intradef.gouv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sserelle.sapeur@seaowlgroup.com" TargetMode="External"/><Relationship Id="rId17" Type="http://schemas.openxmlformats.org/officeDocument/2006/relationships/hyperlink" Target="mailto:captain.bourbon-argonaute@bourbon-online.com" TargetMode="External"/><Relationship Id="rId25" Type="http://schemas.openxmlformats.org/officeDocument/2006/relationships/hyperlink" Target="mailto:commandant.jason@abeilles-international.com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com-cherbourg.off-permanence.fct@intradef.gouv.fr" TargetMode="External"/><Relationship Id="rId20" Type="http://schemas.openxmlformats.org/officeDocument/2006/relationships/hyperlink" Target="mailto:commandant.abeille-liberte@abeilles-international.com" TargetMode="External"/><Relationship Id="rId29" Type="http://schemas.openxmlformats.org/officeDocument/2006/relationships/hyperlink" Target="mailto:s.lebihan@dronerepons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andant.sapeur@seaowlgroup.com" TargetMode="External"/><Relationship Id="rId24" Type="http://schemas.openxmlformats.org/officeDocument/2006/relationships/hyperlink" Target="mailto:commandant.pionnier@seaowlgroup.com" TargetMode="External"/><Relationship Id="rId32" Type="http://schemas.openxmlformats.org/officeDocument/2006/relationships/hyperlink" Target="mailto:philippe.bardon@holis-app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fficiers.abeille-bourbon@abeilles-international.com" TargetMode="External"/><Relationship Id="rId23" Type="http://schemas.openxmlformats.org/officeDocument/2006/relationships/hyperlink" Target="mailto:base-navale-toulon-antipol.contact.fct@intradef.gouv.fr" TargetMode="External"/><Relationship Id="rId28" Type="http://schemas.openxmlformats.org/officeDocument/2006/relationships/hyperlink" Target="mailto:operations-drones@ventura-associate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perations@ceppol.fr" TargetMode="External"/><Relationship Id="rId19" Type="http://schemas.openxmlformats.org/officeDocument/2006/relationships/hyperlink" Target="mailto:officiers.abeille-normandie@abeilles-international.com" TargetMode="External"/><Relationship Id="rId31" Type="http://schemas.openxmlformats.org/officeDocument/2006/relationships/hyperlink" Target="mailto:sklerijenn.le-berre@mer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ppol.operations.fct@def.gouv.fr" TargetMode="External"/><Relationship Id="rId14" Type="http://schemas.openxmlformats.org/officeDocument/2006/relationships/hyperlink" Target="mailto:commandant.abeille-bourbon@abeilles-international.com" TargetMode="External"/><Relationship Id="rId22" Type="http://schemas.openxmlformats.org/officeDocument/2006/relationships/hyperlink" Target="mailto:premar-mediterranee-aem.off-permanence.fct@intradef.gouv.fr" TargetMode="External"/><Relationship Id="rId27" Type="http://schemas.openxmlformats.org/officeDocument/2006/relationships/hyperlink" Target="mailto:officiers.abeille-mediterranee@abeilles-international.com" TargetMode="External"/><Relationship Id="rId30" Type="http://schemas.openxmlformats.org/officeDocument/2006/relationships/hyperlink" Target="mailto:MAR-ICE@cedre.fr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3930-DDB3-40FD-B0F2-3F25E2A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RI BUANANI Myriam ASP</dc:creator>
  <cp:keywords/>
  <dc:description/>
  <cp:lastModifiedBy>DEGRENNE Jean-Sébastien CC</cp:lastModifiedBy>
  <cp:revision>2</cp:revision>
  <dcterms:created xsi:type="dcterms:W3CDTF">2024-09-18T11:56:00Z</dcterms:created>
  <dcterms:modified xsi:type="dcterms:W3CDTF">2024-09-18T11:56:00Z</dcterms:modified>
</cp:coreProperties>
</file>